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6CBD" w14:textId="683CA00D" w:rsidR="004C22ED" w:rsidRDefault="003F491B" w:rsidP="00B4572B">
      <w:pPr>
        <w:pStyle w:val="berschrift2"/>
        <w:rPr>
          <w:rFonts w:cs="Arial"/>
          <w:color w:val="000000"/>
          <w:sz w:val="24"/>
          <w:szCs w:val="24"/>
          <w:u w:val="none"/>
        </w:rPr>
      </w:pPr>
      <w:r>
        <w:rPr>
          <w:rFonts w:cs="Arial"/>
          <w:color w:val="000000"/>
          <w:sz w:val="24"/>
          <w:szCs w:val="24"/>
        </w:rPr>
        <w:t>Der Bike-Spot schlechthin: Das Unterengadin und</w:t>
      </w:r>
      <w:r>
        <w:rPr>
          <w:rFonts w:cs="Arial"/>
          <w:color w:val="000000"/>
          <w:sz w:val="24"/>
          <w:szCs w:val="24"/>
        </w:rPr>
        <w:br/>
        <w:t>die Gipfel rund um Scuol</w:t>
      </w:r>
    </w:p>
    <w:p w14:paraId="6C5C8D7B" w14:textId="0FAAC3D4" w:rsidR="00E63941" w:rsidRPr="00E63941" w:rsidRDefault="00E63941" w:rsidP="00BF0592">
      <w:pPr>
        <w:spacing w:line="320" w:lineRule="atLeast"/>
        <w:jc w:val="both"/>
        <w:rPr>
          <w:lang w:val="de-DE"/>
        </w:rPr>
      </w:pPr>
      <w:r w:rsidRPr="00E63941">
        <w:rPr>
          <w:rFonts w:ascii="Arial" w:hAnsi="Arial" w:cs="Arial"/>
          <w:b/>
          <w:bCs/>
          <w:lang w:val="de-DE"/>
        </w:rPr>
        <w:t>Über</w:t>
      </w:r>
      <w:r>
        <w:rPr>
          <w:lang w:val="de-DE"/>
        </w:rPr>
        <w:t xml:space="preserve"> </w:t>
      </w:r>
      <w:r w:rsidRPr="00E63941">
        <w:rPr>
          <w:rFonts w:ascii="Arial" w:hAnsi="Arial" w:cs="Arial"/>
          <w:b/>
          <w:bCs/>
          <w:lang w:val="de-DE"/>
        </w:rPr>
        <w:t>500 Kilometer</w:t>
      </w:r>
      <w:r>
        <w:rPr>
          <w:lang w:val="de-DE"/>
        </w:rPr>
        <w:t xml:space="preserve"> </w:t>
      </w:r>
      <w:r>
        <w:rPr>
          <w:rFonts w:ascii="Arial" w:hAnsi="Arial" w:cs="Arial"/>
          <w:b/>
          <w:bCs/>
          <w:lang w:val="de-DE"/>
        </w:rPr>
        <w:t>markierte Strecken und unzählige naturbelassene Trails machen das Unterengadin zu einer der beliebtesten Bikeregionen der Schweiz. Bikebegeisterte Urlauber erleben hier eine traumhaft schöne Nationalparkregion</w:t>
      </w:r>
      <w:r w:rsidR="003F491B">
        <w:rPr>
          <w:rFonts w:ascii="Arial" w:hAnsi="Arial" w:cs="Arial"/>
          <w:b/>
          <w:bCs/>
          <w:lang w:val="de-DE"/>
        </w:rPr>
        <w:t xml:space="preserve"> und pure, alpine Trails.</w:t>
      </w:r>
      <w:r>
        <w:rPr>
          <w:rFonts w:ascii="Arial" w:hAnsi="Arial" w:cs="Arial"/>
          <w:b/>
          <w:bCs/>
          <w:lang w:val="de-DE"/>
        </w:rPr>
        <w:t xml:space="preserve"> Die Infrastruktur ist perfekt auf die </w:t>
      </w:r>
      <w:r w:rsidR="00BF0592">
        <w:rPr>
          <w:rFonts w:ascii="Arial" w:hAnsi="Arial" w:cs="Arial"/>
          <w:b/>
          <w:bCs/>
          <w:lang w:val="de-DE"/>
        </w:rPr>
        <w:t>Radfahrer</w:t>
      </w:r>
      <w:r>
        <w:rPr>
          <w:rFonts w:ascii="Arial" w:hAnsi="Arial" w:cs="Arial"/>
          <w:b/>
          <w:bCs/>
          <w:lang w:val="de-DE"/>
        </w:rPr>
        <w:t xml:space="preserve"> eingestellt – von der nahtlosen Anbindung des Tourennetzes an den öffentlichen Verkehr</w:t>
      </w:r>
      <w:r w:rsidR="00BF0592">
        <w:rPr>
          <w:rFonts w:ascii="Arial" w:hAnsi="Arial" w:cs="Arial"/>
          <w:b/>
          <w:bCs/>
          <w:lang w:val="de-DE"/>
        </w:rPr>
        <w:t xml:space="preserve"> über einen kostenlosen Biketransport</w:t>
      </w:r>
      <w:r>
        <w:rPr>
          <w:rFonts w:ascii="Arial" w:hAnsi="Arial" w:cs="Arial"/>
          <w:b/>
          <w:bCs/>
          <w:lang w:val="de-DE"/>
        </w:rPr>
        <w:t xml:space="preserve"> bis zu</w:t>
      </w:r>
      <w:r w:rsidR="003F491B">
        <w:rPr>
          <w:rFonts w:ascii="Arial" w:hAnsi="Arial" w:cs="Arial"/>
          <w:b/>
          <w:bCs/>
          <w:lang w:val="de-DE"/>
        </w:rPr>
        <w:t xml:space="preserve"> Sommerbergbahnen und</w:t>
      </w:r>
      <w:r>
        <w:rPr>
          <w:rFonts w:ascii="Arial" w:hAnsi="Arial" w:cs="Arial"/>
          <w:b/>
          <w:bCs/>
          <w:lang w:val="de-DE"/>
        </w:rPr>
        <w:t xml:space="preserve"> einer gelebten Mountainbike-Kultur. Das Hotel Belvedere in Scuol gilt als eines der beliebtesten Bike-Hotels</w:t>
      </w:r>
      <w:r w:rsidR="00BF0592">
        <w:rPr>
          <w:rFonts w:ascii="Arial" w:hAnsi="Arial" w:cs="Arial"/>
          <w:b/>
          <w:bCs/>
          <w:lang w:val="de-DE"/>
        </w:rPr>
        <w:t xml:space="preserve"> in der Region</w:t>
      </w:r>
      <w:r>
        <w:rPr>
          <w:rFonts w:ascii="Arial" w:hAnsi="Arial" w:cs="Arial"/>
          <w:b/>
          <w:bCs/>
          <w:lang w:val="de-DE"/>
        </w:rPr>
        <w:t xml:space="preserve"> </w:t>
      </w:r>
      <w:r w:rsidR="00BF0592">
        <w:rPr>
          <w:rFonts w:ascii="Arial" w:hAnsi="Arial" w:cs="Arial"/>
          <w:b/>
          <w:bCs/>
          <w:lang w:val="de-DE"/>
        </w:rPr>
        <w:t>mit einem vielseitigen Service für die sportlichen Gäste.</w:t>
      </w:r>
    </w:p>
    <w:p w14:paraId="37C36E7A" w14:textId="5F720F3E" w:rsidR="00E63941" w:rsidRDefault="00E63941" w:rsidP="00BF0592">
      <w:pPr>
        <w:spacing w:line="320" w:lineRule="atLeast"/>
        <w:rPr>
          <w:lang w:val="de-DE"/>
        </w:rPr>
      </w:pPr>
    </w:p>
    <w:p w14:paraId="2258FD1D" w14:textId="61CC3DEF" w:rsidR="006B47EE" w:rsidRDefault="00B060E9" w:rsidP="00BF0592">
      <w:pPr>
        <w:pStyle w:val="StandardWeb"/>
        <w:spacing w:line="320" w:lineRule="atLeast"/>
        <w:jc w:val="both"/>
        <w:rPr>
          <w:rFonts w:ascii="Arial" w:hAnsi="Arial" w:cs="Arial"/>
          <w:lang w:val="de-AT"/>
        </w:rPr>
      </w:pPr>
      <w:r>
        <w:rPr>
          <w:rFonts w:ascii="Arial" w:hAnsi="Arial" w:cs="Arial"/>
          <w:lang w:val="de-AT"/>
        </w:rPr>
        <w:t>Biker erobern im Sommer die</w:t>
      </w:r>
      <w:r w:rsidRPr="00B060E9">
        <w:rPr>
          <w:rFonts w:ascii="Arial" w:hAnsi="Arial" w:cs="Arial"/>
          <w:lang w:val="de-AT"/>
        </w:rPr>
        <w:t> </w:t>
      </w:r>
      <w:r w:rsidRPr="00B060E9">
        <w:rPr>
          <w:rFonts w:ascii="Arial" w:hAnsi="Arial" w:cs="Arial"/>
          <w:b/>
          <w:bCs/>
        </w:rPr>
        <w:t>#PureAlpineTrails</w:t>
      </w:r>
      <w:r w:rsidRPr="00B060E9">
        <w:rPr>
          <w:rFonts w:ascii="Arial" w:hAnsi="Arial" w:cs="Arial"/>
          <w:lang w:val="de-AT"/>
        </w:rPr>
        <w:t> im Unterengadin</w:t>
      </w:r>
      <w:r>
        <w:rPr>
          <w:rFonts w:ascii="Arial" w:hAnsi="Arial" w:cs="Arial"/>
          <w:lang w:val="de-AT"/>
        </w:rPr>
        <w:t>.</w:t>
      </w:r>
      <w:r w:rsidR="003F491B">
        <w:rPr>
          <w:rFonts w:ascii="Arial" w:hAnsi="Arial" w:cs="Arial"/>
          <w:lang w:val="de-AT"/>
        </w:rPr>
        <w:t xml:space="preserve"> </w:t>
      </w:r>
      <w:r w:rsidRPr="00B060E9">
        <w:rPr>
          <w:rFonts w:ascii="Arial" w:hAnsi="Arial" w:cs="Arial"/>
          <w:lang w:val="de-AT"/>
        </w:rPr>
        <w:t>Die </w:t>
      </w:r>
      <w:r w:rsidRPr="00B060E9">
        <w:rPr>
          <w:rFonts w:ascii="Arial" w:hAnsi="Arial" w:cs="Arial"/>
          <w:b/>
          <w:bCs/>
        </w:rPr>
        <w:t>erstklassig gepflegten Mountainbike-Routen</w:t>
      </w:r>
      <w:r w:rsidRPr="00B060E9">
        <w:rPr>
          <w:rFonts w:ascii="Arial" w:hAnsi="Arial" w:cs="Arial"/>
          <w:lang w:val="de-AT"/>
        </w:rPr>
        <w:t xml:space="preserve"> führen durch alle </w:t>
      </w:r>
      <w:r>
        <w:rPr>
          <w:rFonts w:ascii="Arial" w:hAnsi="Arial" w:cs="Arial"/>
          <w:lang w:val="de-AT"/>
        </w:rPr>
        <w:t xml:space="preserve">Höhenlagen – vom Tal </w:t>
      </w:r>
      <w:r w:rsidRPr="00B060E9">
        <w:rPr>
          <w:rFonts w:ascii="Arial" w:hAnsi="Arial" w:cs="Arial"/>
          <w:lang w:val="de-AT"/>
        </w:rPr>
        <w:t xml:space="preserve">bis in das alpine Gelände. Für jedes Bikerherz ist etwas dabei. </w:t>
      </w:r>
      <w:r w:rsidR="00BF0592">
        <w:rPr>
          <w:rFonts w:ascii="Arial" w:hAnsi="Arial" w:cs="Arial"/>
          <w:lang w:val="de-AT"/>
        </w:rPr>
        <w:t>Der</w:t>
      </w:r>
      <w:r w:rsidRPr="00B060E9">
        <w:rPr>
          <w:rFonts w:ascii="Arial" w:hAnsi="Arial" w:cs="Arial"/>
          <w:lang w:val="de-AT"/>
        </w:rPr>
        <w:t xml:space="preserve"> jährlich stattfindende </w:t>
      </w:r>
      <w:r w:rsidRPr="00B060E9">
        <w:rPr>
          <w:rFonts w:ascii="Arial" w:hAnsi="Arial" w:cs="Arial"/>
          <w:b/>
          <w:bCs/>
        </w:rPr>
        <w:t>Nationalpark Bike-Marathon</w:t>
      </w:r>
      <w:r w:rsidR="00BF0592">
        <w:rPr>
          <w:rFonts w:ascii="Arial" w:hAnsi="Arial" w:cs="Arial"/>
          <w:b/>
          <w:bCs/>
        </w:rPr>
        <w:t xml:space="preserve"> (31. August 2024)</w:t>
      </w:r>
      <w:r w:rsidRPr="00B060E9">
        <w:rPr>
          <w:rFonts w:ascii="Arial" w:hAnsi="Arial" w:cs="Arial"/>
          <w:lang w:val="de-AT"/>
        </w:rPr>
        <w:t>, der </w:t>
      </w:r>
      <w:r w:rsidRPr="00B060E9">
        <w:rPr>
          <w:rFonts w:ascii="Arial" w:hAnsi="Arial" w:cs="Arial"/>
          <w:b/>
          <w:bCs/>
        </w:rPr>
        <w:t>grösste Bike-Event der Schweiz</w:t>
      </w:r>
      <w:r w:rsidRPr="00B060E9">
        <w:rPr>
          <w:rFonts w:ascii="Arial" w:hAnsi="Arial" w:cs="Arial"/>
          <w:lang w:val="de-AT"/>
        </w:rPr>
        <w:t xml:space="preserve">, </w:t>
      </w:r>
      <w:r w:rsidR="00BF0592">
        <w:rPr>
          <w:rFonts w:ascii="Arial" w:hAnsi="Arial" w:cs="Arial"/>
          <w:lang w:val="de-AT"/>
        </w:rPr>
        <w:t>ist eines der Highlights im</w:t>
      </w:r>
      <w:r w:rsidRPr="00B060E9">
        <w:rPr>
          <w:rFonts w:ascii="Arial" w:hAnsi="Arial" w:cs="Arial"/>
          <w:lang w:val="de-AT"/>
        </w:rPr>
        <w:t xml:space="preserve"> Mountainbike-Paradies Engadin Scuol Zernez.</w:t>
      </w:r>
      <w:r>
        <w:rPr>
          <w:rFonts w:ascii="Arial" w:hAnsi="Arial" w:cs="Arial"/>
          <w:lang w:val="de-AT"/>
        </w:rPr>
        <w:t xml:space="preserve"> </w:t>
      </w:r>
      <w:r w:rsidR="00BF0592">
        <w:rPr>
          <w:rFonts w:ascii="Arial" w:hAnsi="Arial" w:cs="Arial"/>
          <w:lang w:val="de-AT"/>
        </w:rPr>
        <w:t>Vom Hotel Belvedere geht es direkt hinein ins Bikevergnügen.</w:t>
      </w:r>
    </w:p>
    <w:p w14:paraId="30DA1763" w14:textId="009D3023" w:rsidR="006B47EE" w:rsidRPr="00BF0592" w:rsidRDefault="00BF0592" w:rsidP="00BF0592">
      <w:pPr>
        <w:pStyle w:val="StandardWeb"/>
        <w:spacing w:line="320" w:lineRule="atLeast"/>
        <w:jc w:val="center"/>
        <w:rPr>
          <w:rFonts w:ascii="Arial" w:hAnsi="Arial" w:cs="Arial"/>
          <w:b/>
          <w:bCs/>
          <w:lang w:val="de-AT"/>
        </w:rPr>
      </w:pPr>
      <w:r>
        <w:rPr>
          <w:rFonts w:ascii="Arial" w:hAnsi="Arial" w:cs="Arial"/>
          <w:b/>
          <w:bCs/>
          <w:lang w:val="de-AT"/>
        </w:rPr>
        <w:t>August 2024: Gro</w:t>
      </w:r>
      <w:r w:rsidR="004C7890">
        <w:rPr>
          <w:rFonts w:ascii="Arial" w:hAnsi="Arial" w:cs="Arial"/>
          <w:b/>
          <w:bCs/>
          <w:lang w:val="de-AT"/>
        </w:rPr>
        <w:t>ss</w:t>
      </w:r>
      <w:r>
        <w:rPr>
          <w:rFonts w:ascii="Arial" w:hAnsi="Arial" w:cs="Arial"/>
          <w:b/>
          <w:bCs/>
          <w:lang w:val="de-AT"/>
        </w:rPr>
        <w:t xml:space="preserve">e </w:t>
      </w:r>
      <w:r w:rsidR="00A32AB4">
        <w:rPr>
          <w:rFonts w:ascii="Arial" w:hAnsi="Arial" w:cs="Arial"/>
          <w:b/>
          <w:bCs/>
          <w:lang w:val="de-AT"/>
        </w:rPr>
        <w:t xml:space="preserve">Bike &amp; Running Woche </w:t>
      </w:r>
      <w:r>
        <w:rPr>
          <w:rFonts w:ascii="Arial" w:hAnsi="Arial" w:cs="Arial"/>
          <w:b/>
          <w:bCs/>
          <w:lang w:val="de-AT"/>
        </w:rPr>
        <w:t>im Hotel Belvedere</w:t>
      </w:r>
    </w:p>
    <w:p w14:paraId="38897BBC" w14:textId="10C7DE61" w:rsidR="00A32AB4" w:rsidRDefault="006B47EE" w:rsidP="00BF0592">
      <w:pPr>
        <w:pStyle w:val="StandardWeb"/>
        <w:spacing w:line="320" w:lineRule="atLeast"/>
        <w:jc w:val="both"/>
        <w:rPr>
          <w:rFonts w:ascii="Arial" w:hAnsi="Arial" w:cs="Arial"/>
          <w:lang w:val="de-AT"/>
        </w:rPr>
      </w:pPr>
      <w:r w:rsidRPr="006B47EE">
        <w:rPr>
          <w:rFonts w:ascii="Arial" w:hAnsi="Arial" w:cs="Arial"/>
          <w:lang w:val="de-AT"/>
        </w:rPr>
        <w:t xml:space="preserve">Die BICI- und BikeHoliday-Familie trifft sich im Sommer im </w:t>
      </w:r>
      <w:r>
        <w:rPr>
          <w:rFonts w:ascii="Arial" w:hAnsi="Arial" w:cs="Arial"/>
          <w:lang w:val="de-AT"/>
        </w:rPr>
        <w:t>Hotel Belvedere</w:t>
      </w:r>
      <w:r w:rsidRPr="006B47EE">
        <w:rPr>
          <w:rFonts w:ascii="Arial" w:hAnsi="Arial" w:cs="Arial"/>
          <w:lang w:val="de-AT"/>
        </w:rPr>
        <w:t xml:space="preserve">: </w:t>
      </w:r>
      <w:r w:rsidRPr="006B47EE">
        <w:rPr>
          <w:rFonts w:ascii="Arial" w:hAnsi="Arial" w:cs="Arial"/>
          <w:b/>
          <w:bCs/>
          <w:lang w:val="de-AT"/>
        </w:rPr>
        <w:t>Roadbike-, Mountainbike- und Running-Touren</w:t>
      </w:r>
      <w:r w:rsidRPr="006B47EE">
        <w:rPr>
          <w:rFonts w:ascii="Arial" w:hAnsi="Arial" w:cs="Arial"/>
          <w:lang w:val="de-AT"/>
        </w:rPr>
        <w:t xml:space="preserve"> in </w:t>
      </w:r>
      <w:r w:rsidRPr="006B47EE">
        <w:rPr>
          <w:rFonts w:ascii="Arial" w:hAnsi="Arial" w:cs="Arial"/>
          <w:b/>
          <w:bCs/>
          <w:lang w:val="de-AT"/>
        </w:rPr>
        <w:t>mehreren Leistungsgruppen</w:t>
      </w:r>
      <w:r w:rsidRPr="006B47EE">
        <w:rPr>
          <w:rFonts w:ascii="Arial" w:hAnsi="Arial" w:cs="Arial"/>
          <w:lang w:val="de-AT"/>
        </w:rPr>
        <w:t xml:space="preserve"> zum einen, viel </w:t>
      </w:r>
      <w:r w:rsidRPr="006B47EE">
        <w:rPr>
          <w:rFonts w:ascii="Arial" w:hAnsi="Arial" w:cs="Arial"/>
          <w:b/>
          <w:bCs/>
          <w:lang w:val="de-AT"/>
        </w:rPr>
        <w:t xml:space="preserve">Geselligkeit </w:t>
      </w:r>
      <w:r w:rsidRPr="006B47EE">
        <w:rPr>
          <w:rFonts w:ascii="Arial" w:hAnsi="Arial" w:cs="Arial"/>
          <w:lang w:val="de-AT"/>
        </w:rPr>
        <w:t>zum anderen</w:t>
      </w:r>
      <w:r>
        <w:rPr>
          <w:rFonts w:ascii="Arial" w:hAnsi="Arial" w:cs="Arial"/>
          <w:lang w:val="de-AT"/>
        </w:rPr>
        <w:t>, stehen auf dem Programm.</w:t>
      </w:r>
      <w:r w:rsidRPr="006B47EE">
        <w:rPr>
          <w:rFonts w:ascii="Arial" w:hAnsi="Arial" w:cs="Arial"/>
          <w:lang w:val="de-AT"/>
        </w:rPr>
        <w:t xml:space="preserve"> Das verlängerte Wochenende</w:t>
      </w:r>
      <w:r>
        <w:rPr>
          <w:rFonts w:ascii="Arial" w:hAnsi="Arial" w:cs="Arial"/>
          <w:lang w:val="de-AT"/>
        </w:rPr>
        <w:t xml:space="preserve"> von </w:t>
      </w:r>
      <w:r w:rsidRPr="006B47EE">
        <w:rPr>
          <w:rFonts w:ascii="Arial" w:hAnsi="Arial" w:cs="Arial"/>
          <w:b/>
          <w:bCs/>
          <w:lang w:val="de-AT"/>
        </w:rPr>
        <w:t>24. bis 27. August 2024</w:t>
      </w:r>
      <w:r w:rsidRPr="006B47EE">
        <w:rPr>
          <w:rFonts w:ascii="Arial" w:hAnsi="Arial" w:cs="Arial"/>
          <w:lang w:val="de-AT"/>
        </w:rPr>
        <w:t xml:space="preserve"> verspricht Spass und Genuss in einer imposanten Naturkulisse</w:t>
      </w:r>
      <w:r>
        <w:rPr>
          <w:rFonts w:ascii="Arial" w:hAnsi="Arial" w:cs="Arial"/>
          <w:lang w:val="de-AT"/>
        </w:rPr>
        <w:t xml:space="preserve"> (auch für Einsteiger geeignet). Die Sportler können sich auf Fullservice verlassen: 3 Nächte im Hotel Belvedere mit Halbpension, 4 geführte Touren und Lunchpakete, </w:t>
      </w:r>
      <w:r w:rsidR="00BF0592">
        <w:rPr>
          <w:rFonts w:ascii="Arial" w:hAnsi="Arial" w:cs="Arial"/>
          <w:lang w:val="de-AT"/>
        </w:rPr>
        <w:t>Entspannung</w:t>
      </w:r>
      <w:r>
        <w:rPr>
          <w:rFonts w:ascii="Arial" w:hAnsi="Arial" w:cs="Arial"/>
          <w:lang w:val="de-AT"/>
        </w:rPr>
        <w:t xml:space="preserve"> im Mineralbad Bogn Engiadina, freie Nutzung der Bergbahnen und vieles mehr (ab CHF 990 pro Person im DZ mit Halbpension, exklusive Radmiete). Bei einer </w:t>
      </w:r>
      <w:r w:rsidRPr="00A32AB4">
        <w:rPr>
          <w:rFonts w:ascii="Arial" w:hAnsi="Arial" w:cs="Arial"/>
          <w:b/>
          <w:bCs/>
          <w:lang w:val="de-AT"/>
        </w:rPr>
        <w:t>Buchung bis 3. Juni 2024</w:t>
      </w:r>
      <w:r>
        <w:rPr>
          <w:rFonts w:ascii="Arial" w:hAnsi="Arial" w:cs="Arial"/>
          <w:lang w:val="de-AT"/>
        </w:rPr>
        <w:t xml:space="preserve"> entfällt die Auftragspauschale im Wert von CHF 50.  </w:t>
      </w:r>
    </w:p>
    <w:p w14:paraId="5EAADED1" w14:textId="77777777" w:rsidR="00BF0592" w:rsidRDefault="00BF0592" w:rsidP="00BF0592">
      <w:pPr>
        <w:pStyle w:val="StandardWeb"/>
        <w:spacing w:line="320" w:lineRule="atLeast"/>
        <w:jc w:val="both"/>
        <w:rPr>
          <w:rFonts w:ascii="Arial" w:hAnsi="Arial" w:cs="Arial"/>
          <w:lang w:val="de-AT"/>
        </w:rPr>
      </w:pPr>
    </w:p>
    <w:p w14:paraId="269D273F" w14:textId="02A13F0C" w:rsidR="00BF0592" w:rsidRPr="00BF0592" w:rsidRDefault="00BF0592" w:rsidP="00BF0592">
      <w:pPr>
        <w:pStyle w:val="StandardWeb"/>
        <w:spacing w:line="320" w:lineRule="atLeast"/>
        <w:jc w:val="center"/>
        <w:rPr>
          <w:rFonts w:ascii="Arial" w:hAnsi="Arial" w:cs="Arial"/>
          <w:b/>
          <w:bCs/>
          <w:lang w:val="de-AT"/>
        </w:rPr>
      </w:pPr>
      <w:r>
        <w:rPr>
          <w:rFonts w:ascii="Arial" w:hAnsi="Arial" w:cs="Arial"/>
          <w:b/>
          <w:bCs/>
          <w:lang w:val="de-AT"/>
        </w:rPr>
        <w:t>Unbeschwertes Bike-Vergnügen</w:t>
      </w:r>
    </w:p>
    <w:p w14:paraId="0F5F9162" w14:textId="1AC423D7" w:rsidR="0053541C" w:rsidRDefault="0053541C" w:rsidP="00BF0592">
      <w:pPr>
        <w:pStyle w:val="StandardWeb"/>
        <w:spacing w:line="320" w:lineRule="atLeast"/>
        <w:jc w:val="both"/>
        <w:rPr>
          <w:rFonts w:ascii="Arial" w:hAnsi="Arial" w:cs="Arial"/>
          <w:lang w:val="de-AT"/>
        </w:rPr>
      </w:pPr>
      <w:r>
        <w:rPr>
          <w:rFonts w:ascii="Arial" w:hAnsi="Arial" w:cs="Arial"/>
          <w:lang w:val="de-AT"/>
        </w:rPr>
        <w:t xml:space="preserve">Das Hotel Belvedere ist von A bis Z auf Biker eingestellt. Wer ohne Bike anreist, der mietet </w:t>
      </w:r>
      <w:r w:rsidRPr="00BF0592">
        <w:rPr>
          <w:rFonts w:ascii="Arial" w:hAnsi="Arial" w:cs="Arial"/>
          <w:b/>
          <w:bCs/>
          <w:lang w:val="de-AT"/>
        </w:rPr>
        <w:t>modernste Mountainbikes</w:t>
      </w:r>
      <w:r>
        <w:rPr>
          <w:rFonts w:ascii="Arial" w:hAnsi="Arial" w:cs="Arial"/>
          <w:lang w:val="de-AT"/>
        </w:rPr>
        <w:t xml:space="preserve"> und </w:t>
      </w:r>
      <w:r w:rsidRPr="00BF0592">
        <w:rPr>
          <w:rFonts w:ascii="Arial" w:hAnsi="Arial" w:cs="Arial"/>
          <w:b/>
          <w:bCs/>
          <w:lang w:val="de-AT"/>
        </w:rPr>
        <w:t>E-Bikes</w:t>
      </w:r>
      <w:r>
        <w:rPr>
          <w:rFonts w:ascii="Arial" w:hAnsi="Arial" w:cs="Arial"/>
          <w:lang w:val="de-AT"/>
        </w:rPr>
        <w:t xml:space="preserve"> im Bikeshop direkt neben dem Hotel. Das eigene Bike parkt sicher im </w:t>
      </w:r>
      <w:r w:rsidRPr="00BF0592">
        <w:rPr>
          <w:rFonts w:ascii="Arial" w:hAnsi="Arial" w:cs="Arial"/>
          <w:b/>
          <w:bCs/>
          <w:lang w:val="de-AT"/>
        </w:rPr>
        <w:t>abgeschlossenen Bikeraum</w:t>
      </w:r>
      <w:r>
        <w:rPr>
          <w:rFonts w:ascii="Arial" w:hAnsi="Arial" w:cs="Arial"/>
          <w:lang w:val="de-AT"/>
        </w:rPr>
        <w:t xml:space="preserve">, wo sich auch eine Werkbank für kleine Wartungen befindet. Vom </w:t>
      </w:r>
      <w:r w:rsidRPr="00BF0592">
        <w:rPr>
          <w:rFonts w:ascii="Arial" w:hAnsi="Arial" w:cs="Arial"/>
          <w:b/>
          <w:bCs/>
          <w:lang w:val="de-AT"/>
        </w:rPr>
        <w:t>Waschplatz</w:t>
      </w:r>
      <w:r>
        <w:rPr>
          <w:rFonts w:ascii="Arial" w:hAnsi="Arial" w:cs="Arial"/>
          <w:lang w:val="de-AT"/>
        </w:rPr>
        <w:t xml:space="preserve"> bis zum </w:t>
      </w:r>
      <w:r w:rsidRPr="00BF0592">
        <w:rPr>
          <w:rFonts w:ascii="Arial" w:hAnsi="Arial" w:cs="Arial"/>
          <w:b/>
          <w:bCs/>
          <w:lang w:val="de-AT"/>
        </w:rPr>
        <w:t>Werkstattenwagen</w:t>
      </w:r>
      <w:r>
        <w:rPr>
          <w:rFonts w:ascii="Arial" w:hAnsi="Arial" w:cs="Arial"/>
          <w:lang w:val="de-AT"/>
        </w:rPr>
        <w:t xml:space="preserve"> mit Werkzeug, Öl und Pflegeprodukten, von Karten für </w:t>
      </w:r>
      <w:r w:rsidRPr="00BF0592">
        <w:rPr>
          <w:rFonts w:ascii="Arial" w:hAnsi="Arial" w:cs="Arial"/>
          <w:b/>
          <w:bCs/>
          <w:lang w:val="de-AT"/>
        </w:rPr>
        <w:t xml:space="preserve">Bikerouten </w:t>
      </w:r>
      <w:r>
        <w:rPr>
          <w:rFonts w:ascii="Arial" w:hAnsi="Arial" w:cs="Arial"/>
          <w:lang w:val="de-AT"/>
        </w:rPr>
        <w:t xml:space="preserve">und unzähligen Vorschlägen für Touren bis zum </w:t>
      </w:r>
      <w:r w:rsidRPr="00BF0592">
        <w:rPr>
          <w:rFonts w:ascii="Arial" w:hAnsi="Arial" w:cs="Arial"/>
          <w:b/>
          <w:bCs/>
          <w:lang w:val="de-AT"/>
        </w:rPr>
        <w:t>Rucksack</w:t>
      </w:r>
      <w:r>
        <w:rPr>
          <w:rFonts w:ascii="Arial" w:hAnsi="Arial" w:cs="Arial"/>
          <w:lang w:val="de-AT"/>
        </w:rPr>
        <w:t xml:space="preserve"> für die Biketour ist alles bereit. Zusätzlich haben Hotelgäste die Möglichkeit, einen günstigen </w:t>
      </w:r>
      <w:r w:rsidRPr="00BF0592">
        <w:rPr>
          <w:rFonts w:ascii="Arial" w:hAnsi="Arial" w:cs="Arial"/>
          <w:b/>
          <w:bCs/>
          <w:lang w:val="de-AT"/>
        </w:rPr>
        <w:t>Wäscheservice</w:t>
      </w:r>
      <w:r>
        <w:rPr>
          <w:rFonts w:ascii="Arial" w:hAnsi="Arial" w:cs="Arial"/>
          <w:lang w:val="de-AT"/>
        </w:rPr>
        <w:t xml:space="preserve"> für ihre Sportbekleidung, </w:t>
      </w:r>
      <w:r w:rsidRPr="00BF0592">
        <w:rPr>
          <w:rFonts w:ascii="Arial" w:hAnsi="Arial" w:cs="Arial"/>
          <w:b/>
          <w:bCs/>
          <w:lang w:val="de-AT"/>
        </w:rPr>
        <w:t xml:space="preserve">Transfers </w:t>
      </w:r>
      <w:r>
        <w:rPr>
          <w:rFonts w:ascii="Arial" w:hAnsi="Arial" w:cs="Arial"/>
          <w:lang w:val="de-AT"/>
        </w:rPr>
        <w:t xml:space="preserve">mit dem Hotelbus an den gewünschten Startpunkt und </w:t>
      </w:r>
      <w:r w:rsidRPr="00BF0592">
        <w:rPr>
          <w:rFonts w:ascii="Arial" w:hAnsi="Arial" w:cs="Arial"/>
          <w:b/>
          <w:bCs/>
          <w:lang w:val="de-AT"/>
        </w:rPr>
        <w:t>Lunchpakete</w:t>
      </w:r>
      <w:r>
        <w:rPr>
          <w:rFonts w:ascii="Arial" w:hAnsi="Arial" w:cs="Arial"/>
          <w:lang w:val="de-AT"/>
        </w:rPr>
        <w:t xml:space="preserve"> für unterwegs zu buchen.</w:t>
      </w:r>
    </w:p>
    <w:p w14:paraId="067C7E41" w14:textId="719FA49A" w:rsidR="0053541C" w:rsidRPr="00BF0592" w:rsidRDefault="0053541C" w:rsidP="00BF0592">
      <w:pPr>
        <w:pStyle w:val="StandardWeb"/>
        <w:spacing w:line="320" w:lineRule="atLeast"/>
        <w:jc w:val="center"/>
        <w:rPr>
          <w:rFonts w:ascii="Arial" w:hAnsi="Arial" w:cs="Arial"/>
          <w:b/>
          <w:bCs/>
          <w:lang w:val="de-AT"/>
        </w:rPr>
      </w:pPr>
      <w:r w:rsidRPr="0053541C">
        <w:rPr>
          <w:rFonts w:ascii="Arial" w:hAnsi="Arial" w:cs="Arial"/>
          <w:b/>
          <w:bCs/>
          <w:lang w:val="de-AT"/>
        </w:rPr>
        <w:t xml:space="preserve">Zur Entspannung: Wellness &amp; </w:t>
      </w:r>
      <w:r>
        <w:rPr>
          <w:rFonts w:ascii="Arial" w:hAnsi="Arial" w:cs="Arial"/>
          <w:b/>
          <w:bCs/>
          <w:lang w:val="de-AT"/>
        </w:rPr>
        <w:t>SPA</w:t>
      </w:r>
    </w:p>
    <w:p w14:paraId="387505CF" w14:textId="65816C87" w:rsidR="0053541C" w:rsidRDefault="0053541C" w:rsidP="00BF0592">
      <w:pPr>
        <w:pStyle w:val="StandardWeb"/>
        <w:shd w:val="clear" w:color="auto" w:fill="FFFFFF"/>
        <w:spacing w:before="0" w:beforeAutospacing="0" w:after="0" w:afterAutospacing="0" w:line="320" w:lineRule="atLeast"/>
        <w:jc w:val="both"/>
        <w:rPr>
          <w:rFonts w:ascii="Arial" w:hAnsi="Arial" w:cs="Arial"/>
        </w:rPr>
      </w:pPr>
      <w:r>
        <w:rPr>
          <w:rFonts w:ascii="Arial" w:hAnsi="Arial" w:cs="Arial"/>
          <w:color w:val="212529"/>
        </w:rPr>
        <w:t xml:space="preserve">Vor und nach den Sporterlebnissen wartet im Hotel Belvedere das </w:t>
      </w:r>
      <w:r w:rsidRPr="00BF0592">
        <w:rPr>
          <w:rFonts w:ascii="Arial" w:hAnsi="Arial" w:cs="Arial"/>
          <w:b/>
          <w:bCs/>
          <w:color w:val="212529"/>
        </w:rPr>
        <w:t>SPA</w:t>
      </w:r>
      <w:r>
        <w:rPr>
          <w:rFonts w:ascii="Arial" w:hAnsi="Arial" w:cs="Arial"/>
          <w:color w:val="212529"/>
        </w:rPr>
        <w:t xml:space="preserve"> – eine einladende Welt der </w:t>
      </w:r>
      <w:r w:rsidRPr="00BF0592">
        <w:rPr>
          <w:rFonts w:ascii="Arial" w:hAnsi="Arial" w:cs="Arial"/>
          <w:b/>
          <w:bCs/>
          <w:color w:val="212529"/>
        </w:rPr>
        <w:t>Wellness</w:t>
      </w:r>
      <w:r>
        <w:rPr>
          <w:rFonts w:ascii="Arial" w:hAnsi="Arial" w:cs="Arial"/>
          <w:color w:val="212529"/>
        </w:rPr>
        <w:t xml:space="preserve">, </w:t>
      </w:r>
      <w:r w:rsidRPr="00BF0592">
        <w:rPr>
          <w:rFonts w:ascii="Arial" w:hAnsi="Arial" w:cs="Arial"/>
          <w:b/>
          <w:bCs/>
          <w:color w:val="212529"/>
        </w:rPr>
        <w:t>Beauty</w:t>
      </w:r>
      <w:r>
        <w:rPr>
          <w:rFonts w:ascii="Arial" w:hAnsi="Arial" w:cs="Arial"/>
          <w:color w:val="212529"/>
        </w:rPr>
        <w:t xml:space="preserve"> und </w:t>
      </w:r>
      <w:r w:rsidRPr="00BF0592">
        <w:rPr>
          <w:rFonts w:ascii="Arial" w:hAnsi="Arial" w:cs="Arial"/>
          <w:b/>
          <w:bCs/>
          <w:color w:val="212529"/>
        </w:rPr>
        <w:t>Massagen</w:t>
      </w:r>
      <w:r>
        <w:rPr>
          <w:rFonts w:ascii="Arial" w:hAnsi="Arial" w:cs="Arial"/>
          <w:color w:val="212529"/>
        </w:rPr>
        <w:t xml:space="preserve">. </w:t>
      </w:r>
      <w:r w:rsidRPr="0053541C">
        <w:rPr>
          <w:rFonts w:ascii="Arial" w:hAnsi="Arial" w:cs="Arial"/>
          <w:color w:val="212529"/>
        </w:rPr>
        <w:t xml:space="preserve">Hochwertige </w:t>
      </w:r>
      <w:r w:rsidRPr="00BF0592">
        <w:rPr>
          <w:rFonts w:ascii="Arial" w:hAnsi="Arial" w:cs="Arial"/>
          <w:b/>
          <w:bCs/>
          <w:color w:val="212529"/>
        </w:rPr>
        <w:t>Naturkosmetik</w:t>
      </w:r>
      <w:r w:rsidRPr="0053541C">
        <w:rPr>
          <w:rFonts w:ascii="Arial" w:hAnsi="Arial" w:cs="Arial"/>
          <w:color w:val="212529"/>
        </w:rPr>
        <w:t xml:space="preserve"> kommt in den vielen Treatments zur Anwendung. In Whirlwannen, Erlebnisduschen, Saunen, Dampfbad und im Ruhe-Kubus verbringen Wellnessgeniesser erholsame Me-Time im modern-eleganten Ambiente.</w:t>
      </w:r>
      <w:r>
        <w:rPr>
          <w:rFonts w:ascii="Arial" w:hAnsi="Arial" w:cs="Arial"/>
          <w:color w:val="212529"/>
        </w:rPr>
        <w:t xml:space="preserve"> </w:t>
      </w:r>
      <w:r w:rsidRPr="0053541C">
        <w:rPr>
          <w:rFonts w:ascii="Arial" w:hAnsi="Arial" w:cs="Arial"/>
          <w:color w:val="212529"/>
        </w:rPr>
        <w:t xml:space="preserve">Das Belvedere ist direkt mit dem </w:t>
      </w:r>
      <w:r w:rsidRPr="00BF0592">
        <w:rPr>
          <w:rFonts w:ascii="Arial" w:hAnsi="Arial" w:cs="Arial"/>
          <w:b/>
          <w:bCs/>
          <w:color w:val="212529"/>
        </w:rPr>
        <w:t>Engadin Bad Scuol</w:t>
      </w:r>
      <w:r w:rsidRPr="0053541C">
        <w:rPr>
          <w:rFonts w:ascii="Arial" w:hAnsi="Arial" w:cs="Arial"/>
          <w:color w:val="212529"/>
        </w:rPr>
        <w:t xml:space="preserve"> verbunden. Dort gehen Hotelgäste unbeschränkt, nach Lust und Laune, ein und aus und lassen sich verwöhnen.</w:t>
      </w:r>
      <w:r>
        <w:rPr>
          <w:rFonts w:ascii="Arial" w:hAnsi="Arial" w:cs="Arial"/>
        </w:rPr>
        <w:t xml:space="preserve"> </w:t>
      </w:r>
    </w:p>
    <w:p w14:paraId="312D6903" w14:textId="36225622" w:rsidR="0053541C" w:rsidRDefault="0053541C" w:rsidP="00BF0592">
      <w:pPr>
        <w:pStyle w:val="StandardWeb"/>
        <w:shd w:val="clear" w:color="auto" w:fill="FFFFFF"/>
        <w:spacing w:before="0" w:beforeAutospacing="0" w:after="0" w:afterAutospacing="0" w:line="320" w:lineRule="atLeast"/>
        <w:jc w:val="both"/>
        <w:rPr>
          <w:rFonts w:ascii="Arial" w:hAnsi="Arial" w:cs="Arial"/>
        </w:rPr>
      </w:pPr>
    </w:p>
    <w:p w14:paraId="1B83414F" w14:textId="77777777" w:rsidR="0053541C" w:rsidRPr="0022543B" w:rsidRDefault="0053541C" w:rsidP="00BF0592">
      <w:pPr>
        <w:pStyle w:val="Infoblock"/>
        <w:spacing w:line="320" w:lineRule="atLeast"/>
        <w:jc w:val="center"/>
        <w:rPr>
          <w:rFonts w:ascii="Arial" w:hAnsi="Arial" w:cs="Arial"/>
          <w:b/>
          <w:bCs/>
          <w:color w:val="000000"/>
          <w:sz w:val="24"/>
          <w:szCs w:val="24"/>
        </w:rPr>
      </w:pPr>
      <w:r w:rsidRPr="0022543B">
        <w:rPr>
          <w:rFonts w:ascii="Arial" w:hAnsi="Arial" w:cs="Arial"/>
          <w:b/>
          <w:bCs/>
          <w:color w:val="000000"/>
          <w:sz w:val="24"/>
          <w:szCs w:val="24"/>
        </w:rPr>
        <w:t>Pure</w:t>
      </w:r>
      <w:r>
        <w:rPr>
          <w:rFonts w:ascii="Arial" w:hAnsi="Arial" w:cs="Arial"/>
          <w:b/>
          <w:bCs/>
          <w:color w:val="000000"/>
          <w:sz w:val="24"/>
          <w:szCs w:val="24"/>
        </w:rPr>
        <w:t>r</w:t>
      </w:r>
      <w:r w:rsidRPr="0022543B">
        <w:rPr>
          <w:rFonts w:ascii="Arial" w:hAnsi="Arial" w:cs="Arial"/>
          <w:b/>
          <w:bCs/>
          <w:color w:val="000000"/>
          <w:sz w:val="24"/>
          <w:szCs w:val="24"/>
        </w:rPr>
        <w:t xml:space="preserve"> Genuss für Feinschmecker</w:t>
      </w:r>
      <w:r>
        <w:rPr>
          <w:rFonts w:ascii="Arial" w:hAnsi="Arial" w:cs="Arial"/>
          <w:b/>
          <w:bCs/>
          <w:color w:val="000000"/>
          <w:sz w:val="24"/>
          <w:szCs w:val="24"/>
        </w:rPr>
        <w:t xml:space="preserve"> – von früh bis spät</w:t>
      </w:r>
    </w:p>
    <w:p w14:paraId="156D2A06" w14:textId="77777777" w:rsidR="0053541C" w:rsidRDefault="0053541C" w:rsidP="00BF0592">
      <w:pPr>
        <w:pStyle w:val="Infoblock"/>
        <w:spacing w:line="320" w:lineRule="atLeast"/>
        <w:jc w:val="both"/>
        <w:rPr>
          <w:rFonts w:ascii="Arial" w:hAnsi="Arial" w:cs="Arial"/>
          <w:color w:val="000000"/>
          <w:sz w:val="24"/>
          <w:szCs w:val="24"/>
        </w:rPr>
      </w:pPr>
    </w:p>
    <w:p w14:paraId="64735CA5" w14:textId="49C1FE75" w:rsidR="005C3632" w:rsidRDefault="0053541C" w:rsidP="00BF0592">
      <w:pPr>
        <w:pStyle w:val="Infoblock"/>
        <w:spacing w:line="320" w:lineRule="atLeast"/>
        <w:jc w:val="both"/>
        <w:rPr>
          <w:rFonts w:ascii="Arial" w:hAnsi="Arial" w:cs="Arial"/>
          <w:color w:val="000000"/>
          <w:sz w:val="24"/>
          <w:szCs w:val="24"/>
        </w:rPr>
      </w:pPr>
      <w:r>
        <w:rPr>
          <w:rFonts w:ascii="Arial" w:hAnsi="Arial" w:cs="Arial"/>
          <w:color w:val="000000"/>
          <w:sz w:val="24"/>
          <w:szCs w:val="24"/>
        </w:rPr>
        <w:t xml:space="preserve">Sich rundum verwöhnen lassen, das ist im Hotel Belvedere Scuol Programm. Das </w:t>
      </w:r>
      <w:r w:rsidRPr="004454A0">
        <w:rPr>
          <w:rFonts w:ascii="Arial" w:hAnsi="Arial" w:cs="Arial"/>
          <w:b/>
          <w:bCs/>
          <w:color w:val="000000"/>
          <w:sz w:val="24"/>
          <w:szCs w:val="24"/>
        </w:rPr>
        <w:t>Restaurant Allegra</w:t>
      </w:r>
      <w:r>
        <w:rPr>
          <w:rFonts w:ascii="Arial" w:hAnsi="Arial" w:cs="Arial"/>
          <w:color w:val="000000"/>
          <w:sz w:val="24"/>
          <w:szCs w:val="24"/>
        </w:rPr>
        <w:t xml:space="preserve"> bietet sowohl für den Gaumen als auch für das Auge Hochgenuss. Vom leichten, hellen Saal Lischana mit einer aussichtsreichen Südterrasse über den romantischen Saal Belle Epoque bis zum grossen Arvensaal finden sich </w:t>
      </w:r>
      <w:r w:rsidRPr="004454A0">
        <w:rPr>
          <w:rFonts w:ascii="Arial" w:hAnsi="Arial" w:cs="Arial"/>
          <w:b/>
          <w:bCs/>
          <w:color w:val="000000"/>
          <w:sz w:val="24"/>
          <w:szCs w:val="24"/>
        </w:rPr>
        <w:t>beeindruckende Räumlichkeiten</w:t>
      </w:r>
      <w:r>
        <w:rPr>
          <w:rFonts w:ascii="Arial" w:hAnsi="Arial" w:cs="Arial"/>
          <w:color w:val="000000"/>
          <w:sz w:val="24"/>
          <w:szCs w:val="24"/>
        </w:rPr>
        <w:t xml:space="preserve">, um die </w:t>
      </w:r>
      <w:r w:rsidRPr="004454A0">
        <w:rPr>
          <w:rFonts w:ascii="Arial" w:hAnsi="Arial" w:cs="Arial"/>
          <w:b/>
          <w:bCs/>
          <w:color w:val="000000"/>
          <w:sz w:val="24"/>
          <w:szCs w:val="24"/>
        </w:rPr>
        <w:t>kulinarischen Highlights</w:t>
      </w:r>
      <w:r>
        <w:rPr>
          <w:rFonts w:ascii="Arial" w:hAnsi="Arial" w:cs="Arial"/>
          <w:color w:val="000000"/>
          <w:sz w:val="24"/>
          <w:szCs w:val="24"/>
        </w:rPr>
        <w:t xml:space="preserve"> aus Küche und Keller zu erleben. Dazu kommen die </w:t>
      </w:r>
      <w:r w:rsidRPr="004454A0">
        <w:rPr>
          <w:rFonts w:ascii="Arial" w:hAnsi="Arial" w:cs="Arial"/>
          <w:b/>
          <w:bCs/>
          <w:color w:val="000000"/>
          <w:sz w:val="24"/>
          <w:szCs w:val="24"/>
        </w:rPr>
        <w:t>Wine &amp; Bar Lounge</w:t>
      </w:r>
      <w:r>
        <w:rPr>
          <w:rFonts w:ascii="Arial" w:hAnsi="Arial" w:cs="Arial"/>
          <w:color w:val="000000"/>
          <w:sz w:val="24"/>
          <w:szCs w:val="24"/>
        </w:rPr>
        <w:t xml:space="preserve"> mit einer grossen Barkarte und das </w:t>
      </w:r>
      <w:r w:rsidRPr="004454A0">
        <w:rPr>
          <w:rFonts w:ascii="Arial" w:hAnsi="Arial" w:cs="Arial"/>
          <w:b/>
          <w:bCs/>
          <w:color w:val="000000"/>
          <w:sz w:val="24"/>
          <w:szCs w:val="24"/>
        </w:rPr>
        <w:t>Zvieri</w:t>
      </w:r>
      <w:r>
        <w:rPr>
          <w:rFonts w:ascii="Arial" w:hAnsi="Arial" w:cs="Arial"/>
          <w:color w:val="000000"/>
          <w:sz w:val="24"/>
          <w:szCs w:val="24"/>
        </w:rPr>
        <w:t xml:space="preserve"> am Nachmittag für den Hunger zwischendurch. </w:t>
      </w:r>
      <w:r w:rsidR="00BF0592">
        <w:rPr>
          <w:rFonts w:ascii="Arial" w:hAnsi="Arial" w:cs="Arial"/>
          <w:color w:val="000000"/>
          <w:sz w:val="24"/>
          <w:szCs w:val="24"/>
        </w:rPr>
        <w:t>Wenn</w:t>
      </w:r>
      <w:r>
        <w:rPr>
          <w:rFonts w:ascii="Arial" w:hAnsi="Arial" w:cs="Arial"/>
          <w:color w:val="000000"/>
          <w:sz w:val="24"/>
          <w:szCs w:val="24"/>
        </w:rPr>
        <w:t xml:space="preserve"> es einmal besonders gemütlich und privat sein soll, dann ist der </w:t>
      </w:r>
      <w:r w:rsidRPr="004454A0">
        <w:rPr>
          <w:rFonts w:ascii="Arial" w:hAnsi="Arial" w:cs="Arial"/>
          <w:b/>
          <w:bCs/>
          <w:color w:val="000000"/>
          <w:sz w:val="24"/>
          <w:szCs w:val="24"/>
        </w:rPr>
        <w:t>Roomservice</w:t>
      </w:r>
      <w:r>
        <w:rPr>
          <w:rFonts w:ascii="Arial" w:hAnsi="Arial" w:cs="Arial"/>
          <w:color w:val="000000"/>
          <w:sz w:val="24"/>
          <w:szCs w:val="24"/>
        </w:rPr>
        <w:t xml:space="preserve"> zur Stelle und bringt Feines und Köstliches auf das Zimmer.</w:t>
      </w:r>
      <w:r w:rsidR="00BF0592">
        <w:rPr>
          <w:rFonts w:ascii="Arial" w:hAnsi="Arial" w:cs="Arial"/>
          <w:color w:val="000000"/>
          <w:sz w:val="24"/>
          <w:szCs w:val="24"/>
        </w:rPr>
        <w:t xml:space="preserve"> </w:t>
      </w:r>
      <w:r>
        <w:rPr>
          <w:rFonts w:ascii="Arial" w:hAnsi="Arial" w:cs="Arial"/>
          <w:color w:val="000000"/>
          <w:sz w:val="24"/>
          <w:szCs w:val="24"/>
        </w:rPr>
        <w:t xml:space="preserve">Im gesamten Belvedere Resort stehen sogar </w:t>
      </w:r>
      <w:r w:rsidRPr="0037407F">
        <w:rPr>
          <w:rFonts w:ascii="Arial" w:hAnsi="Arial" w:cs="Arial"/>
          <w:b/>
          <w:bCs/>
          <w:color w:val="000000"/>
          <w:sz w:val="24"/>
          <w:szCs w:val="24"/>
        </w:rPr>
        <w:t>vier Restaurants</w:t>
      </w:r>
      <w:r>
        <w:rPr>
          <w:rFonts w:ascii="Arial" w:hAnsi="Arial" w:cs="Arial"/>
          <w:color w:val="000000"/>
          <w:sz w:val="24"/>
          <w:szCs w:val="24"/>
        </w:rPr>
        <w:t xml:space="preserve"> zur Verfügung. </w:t>
      </w:r>
      <w:r>
        <w:rPr>
          <w:rFonts w:ascii="Arial" w:hAnsi="Arial" w:cs="Arial"/>
          <w:color w:val="000000"/>
          <w:sz w:val="24"/>
          <w:szCs w:val="24"/>
        </w:rPr>
        <w:lastRenderedPageBreak/>
        <w:t xml:space="preserve">Der Gast hat zusätzlich zum Restaurant Allegra die Wahl zwischen dem </w:t>
      </w:r>
      <w:r w:rsidRPr="0037407F">
        <w:rPr>
          <w:rFonts w:ascii="Arial" w:hAnsi="Arial" w:cs="Arial"/>
          <w:b/>
          <w:bCs/>
          <w:color w:val="000000"/>
          <w:sz w:val="24"/>
          <w:szCs w:val="24"/>
        </w:rPr>
        <w:t>Engadiner Gourmet-Restaurant</w:t>
      </w:r>
      <w:r>
        <w:rPr>
          <w:rFonts w:ascii="Arial" w:hAnsi="Arial" w:cs="Arial"/>
          <w:color w:val="000000"/>
          <w:sz w:val="24"/>
          <w:szCs w:val="24"/>
        </w:rPr>
        <w:t xml:space="preserve"> mit ausgezeichneter, authentischer Küche</w:t>
      </w:r>
      <w:r>
        <w:rPr>
          <w:rFonts w:ascii="Arial" w:hAnsi="Arial" w:cs="Arial"/>
          <w:b/>
          <w:bCs/>
          <w:color w:val="000000"/>
          <w:sz w:val="24"/>
          <w:szCs w:val="24"/>
        </w:rPr>
        <w:t xml:space="preserve"> (15 Punkte bei Gault&amp;Millau)</w:t>
      </w:r>
      <w:r>
        <w:rPr>
          <w:rFonts w:ascii="Arial" w:hAnsi="Arial" w:cs="Arial"/>
          <w:color w:val="000000"/>
          <w:sz w:val="24"/>
          <w:szCs w:val="24"/>
        </w:rPr>
        <w:t xml:space="preserve">, dem </w:t>
      </w:r>
      <w:r w:rsidRPr="0037407F">
        <w:rPr>
          <w:rFonts w:ascii="Arial" w:hAnsi="Arial" w:cs="Arial"/>
          <w:b/>
          <w:bCs/>
          <w:color w:val="000000"/>
          <w:sz w:val="24"/>
          <w:szCs w:val="24"/>
        </w:rPr>
        <w:t>Bistro Belvair</w:t>
      </w:r>
      <w:r>
        <w:rPr>
          <w:rFonts w:ascii="Arial" w:hAnsi="Arial" w:cs="Arial"/>
          <w:b/>
          <w:bCs/>
          <w:color w:val="000000"/>
          <w:sz w:val="24"/>
          <w:szCs w:val="24"/>
        </w:rPr>
        <w:t xml:space="preserve"> </w:t>
      </w:r>
      <w:r w:rsidRPr="0037407F">
        <w:rPr>
          <w:rFonts w:ascii="Arial" w:hAnsi="Arial" w:cs="Arial"/>
          <w:color w:val="000000"/>
          <w:sz w:val="24"/>
          <w:szCs w:val="24"/>
        </w:rPr>
        <w:t>mit leichter</w:t>
      </w:r>
      <w:r>
        <w:rPr>
          <w:rFonts w:ascii="Arial" w:hAnsi="Arial" w:cs="Arial"/>
          <w:color w:val="000000"/>
          <w:sz w:val="24"/>
          <w:szCs w:val="24"/>
        </w:rPr>
        <w:t>,</w:t>
      </w:r>
      <w:r w:rsidRPr="0037407F">
        <w:rPr>
          <w:rFonts w:ascii="Arial" w:hAnsi="Arial" w:cs="Arial"/>
          <w:color w:val="000000"/>
          <w:sz w:val="24"/>
          <w:szCs w:val="24"/>
        </w:rPr>
        <w:t xml:space="preserve"> mediterraner Küche</w:t>
      </w:r>
      <w:r>
        <w:rPr>
          <w:rFonts w:ascii="Arial" w:hAnsi="Arial" w:cs="Arial"/>
          <w:color w:val="000000"/>
          <w:sz w:val="24"/>
          <w:szCs w:val="24"/>
        </w:rPr>
        <w:t xml:space="preserve"> und dem </w:t>
      </w:r>
      <w:r w:rsidRPr="0037407F">
        <w:rPr>
          <w:rFonts w:ascii="Arial" w:hAnsi="Arial" w:cs="Arial"/>
          <w:b/>
          <w:bCs/>
          <w:color w:val="000000"/>
          <w:sz w:val="24"/>
          <w:szCs w:val="24"/>
        </w:rPr>
        <w:t>Thai Restaurant Nam Thai</w:t>
      </w:r>
      <w:r>
        <w:rPr>
          <w:rFonts w:ascii="Arial" w:hAnsi="Arial" w:cs="Arial"/>
          <w:color w:val="000000"/>
          <w:sz w:val="24"/>
          <w:szCs w:val="24"/>
        </w:rPr>
        <w:t>. Alle Restaurants sind bequem und trockenen Fusses durch die Passerellen erreichbar.</w:t>
      </w:r>
    </w:p>
    <w:p w14:paraId="389BF653" w14:textId="77777777" w:rsidR="0053541C" w:rsidRPr="0053541C" w:rsidRDefault="0053541C" w:rsidP="00BF0592">
      <w:pPr>
        <w:pStyle w:val="Infoblock"/>
        <w:spacing w:line="320" w:lineRule="atLeast"/>
        <w:jc w:val="both"/>
        <w:rPr>
          <w:rFonts w:ascii="Arial" w:hAnsi="Arial" w:cs="Arial"/>
          <w:color w:val="000000"/>
          <w:sz w:val="24"/>
          <w:szCs w:val="24"/>
        </w:rPr>
      </w:pPr>
    </w:p>
    <w:p w14:paraId="419AAB12" w14:textId="47F8B07C" w:rsidR="00070980" w:rsidRDefault="005C3632" w:rsidP="00BF0592">
      <w:pPr>
        <w:spacing w:line="320" w:lineRule="atLeast"/>
        <w:jc w:val="both"/>
        <w:rPr>
          <w:rFonts w:ascii="Tahoma" w:hAnsi="Tahoma" w:cs="Tahoma"/>
          <w:i/>
          <w:iCs/>
          <w:color w:val="000000"/>
          <w:sz w:val="20"/>
          <w:szCs w:val="20"/>
        </w:rPr>
      </w:pPr>
      <w:r>
        <w:rPr>
          <w:rFonts w:ascii="Tahoma" w:hAnsi="Tahoma" w:cs="Tahoma"/>
          <w:i/>
          <w:iCs/>
          <w:color w:val="000000"/>
          <w:sz w:val="20"/>
          <w:szCs w:val="20"/>
          <w:shd w:val="clear" w:color="auto" w:fill="FFFFFF"/>
        </w:rPr>
        <w:t>Das 4-Sterne Superior Hotel Belvedere bildet zusammen mit dem 4-Sterne Engadiner Boutique-Hotel GuardaVal, dem 3-Sterne Superior Badehotel Belvair und dem thailändischen Restaurant Nam Thai, das Resort BELVEDERE HOTEL FAMILIE in Scuol. Alle Häuser sind untereinander und mit dem Engadin Bad Scuol verbunden. Gro</w:t>
      </w:r>
      <w:r w:rsidR="00C43E41">
        <w:rPr>
          <w:rFonts w:ascii="Tahoma" w:hAnsi="Tahoma" w:cs="Tahoma"/>
          <w:i/>
          <w:iCs/>
          <w:color w:val="000000"/>
          <w:sz w:val="20"/>
          <w:szCs w:val="20"/>
          <w:shd w:val="clear" w:color="auto" w:fill="FFFFFF"/>
        </w:rPr>
        <w:t>ss</w:t>
      </w:r>
      <w:r>
        <w:rPr>
          <w:rFonts w:ascii="Tahoma" w:hAnsi="Tahoma" w:cs="Tahoma"/>
          <w:i/>
          <w:iCs/>
          <w:color w:val="000000"/>
          <w:sz w:val="20"/>
          <w:szCs w:val="20"/>
          <w:shd w:val="clear" w:color="auto" w:fill="FFFFFF"/>
        </w:rPr>
        <w:t xml:space="preserve">zügige Inklusiv-Leistungen sind bei jedem Aufenthalt, egal in welchem Belvedere Hotel, im Preis mit dabei: der Skipass (im Winter), der Wanderpass (im Sommer), die Nutzung der Rhätischen Bahn bis nach Zernez in 2. Klasse, </w:t>
      </w:r>
      <w:r w:rsidR="00647F28">
        <w:rPr>
          <w:rFonts w:ascii="Tahoma" w:hAnsi="Tahoma" w:cs="Tahoma"/>
          <w:i/>
          <w:iCs/>
          <w:color w:val="000000"/>
          <w:sz w:val="20"/>
          <w:szCs w:val="20"/>
          <w:shd w:val="clear" w:color="auto" w:fill="FFFFFF"/>
        </w:rPr>
        <w:t xml:space="preserve">die </w:t>
      </w:r>
      <w:r>
        <w:rPr>
          <w:rFonts w:ascii="Tahoma" w:hAnsi="Tahoma" w:cs="Tahoma"/>
          <w:i/>
          <w:iCs/>
          <w:color w:val="000000"/>
          <w:sz w:val="20"/>
          <w:szCs w:val="20"/>
          <w:shd w:val="clear" w:color="auto" w:fill="FFFFFF"/>
        </w:rPr>
        <w:t>PostAuto-Linien im ganzen Unterengadin, der unbeschränkte, mehrmalige Eintritt ins Engadin Bad Scuol. Z</w:t>
      </w:r>
      <w:r>
        <w:rPr>
          <w:rFonts w:ascii="Tahoma" w:hAnsi="Tahoma" w:cs="Tahoma"/>
          <w:i/>
          <w:iCs/>
          <w:color w:val="000000"/>
          <w:sz w:val="20"/>
          <w:szCs w:val="20"/>
        </w:rPr>
        <w:t>ur Belvedere-Familie gehört zudem das 4-Sterne Businesshotel Münchwilen im Thurgau. </w:t>
      </w:r>
    </w:p>
    <w:p w14:paraId="6B528EDC" w14:textId="77777777" w:rsidR="00B060E9" w:rsidRPr="00B060E9" w:rsidRDefault="00B060E9" w:rsidP="00B060E9">
      <w:pPr>
        <w:spacing w:line="320" w:lineRule="atLeast"/>
        <w:jc w:val="both"/>
      </w:pPr>
    </w:p>
    <w:p w14:paraId="495C950B" w14:textId="0B5F09D3" w:rsidR="00FE50E2" w:rsidRPr="006E7886" w:rsidRDefault="00AE55D7" w:rsidP="00B4572B">
      <w:pPr>
        <w:pStyle w:val="Infoblock"/>
        <w:spacing w:line="340" w:lineRule="atLeast"/>
        <w:rPr>
          <w:rFonts w:ascii="Arial" w:hAnsi="Arial" w:cs="Arial"/>
          <w:color w:val="000000"/>
        </w:rPr>
      </w:pPr>
      <w:r>
        <w:rPr>
          <w:rFonts w:ascii="Arial" w:hAnsi="Arial" w:cs="Arial"/>
          <w:color w:val="000000"/>
        </w:rPr>
        <w:t>5.0</w:t>
      </w:r>
      <w:r w:rsidR="003F491B">
        <w:rPr>
          <w:rFonts w:ascii="Arial" w:hAnsi="Arial" w:cs="Arial"/>
          <w:color w:val="000000"/>
        </w:rPr>
        <w:t>45</w:t>
      </w:r>
      <w:r w:rsidR="005D08FB">
        <w:rPr>
          <w:rFonts w:ascii="Arial" w:hAnsi="Arial" w:cs="Arial"/>
          <w:color w:val="000000"/>
        </w:rPr>
        <w:t xml:space="preserve"> </w:t>
      </w:r>
      <w:r w:rsidR="00FE50E2" w:rsidRPr="006E7886">
        <w:rPr>
          <w:rFonts w:ascii="Arial" w:hAnsi="Arial" w:cs="Arial"/>
          <w:color w:val="000000"/>
        </w:rPr>
        <w:t>Zeichen</w:t>
      </w:r>
    </w:p>
    <w:p w14:paraId="7FCE9478" w14:textId="77777777" w:rsidR="00FE50E2" w:rsidRPr="006E7886" w:rsidRDefault="00FE50E2" w:rsidP="008E5246">
      <w:pPr>
        <w:pStyle w:val="Infoblock"/>
        <w:rPr>
          <w:rFonts w:ascii="Arial" w:hAnsi="Arial" w:cs="Arial"/>
          <w:b/>
        </w:rPr>
      </w:pPr>
      <w:r w:rsidRPr="006E7886">
        <w:rPr>
          <w:rFonts w:ascii="Arial" w:hAnsi="Arial" w:cs="Arial"/>
          <w:b/>
        </w:rPr>
        <w:t>Abdruck honorarfrei,</w:t>
      </w:r>
    </w:p>
    <w:p w14:paraId="252FA13B" w14:textId="18089C29" w:rsidR="00656FAD" w:rsidRPr="00656FAD" w:rsidRDefault="00FE50E2" w:rsidP="00656FAD">
      <w:pPr>
        <w:pStyle w:val="Infoblock"/>
        <w:rPr>
          <w:rFonts w:ascii="Arial" w:hAnsi="Arial" w:cs="Arial"/>
          <w:b/>
        </w:rPr>
      </w:pPr>
      <w:r w:rsidRPr="006E7886">
        <w:rPr>
          <w:rFonts w:ascii="Arial" w:hAnsi="Arial" w:cs="Arial"/>
          <w:b/>
        </w:rPr>
        <w:t>Belegexemplar erbeten</w:t>
      </w:r>
      <w:r w:rsidR="00CD2D8D">
        <w:rPr>
          <w:rFonts w:ascii="Arial" w:hAnsi="Arial" w:cs="Arial"/>
          <w:b/>
        </w:rPr>
        <w:t>!</w:t>
      </w:r>
    </w:p>
    <w:p w14:paraId="51EA6CD7" w14:textId="77777777" w:rsidR="00656FAD" w:rsidRPr="00AA23CB" w:rsidRDefault="00656FAD" w:rsidP="00656FAD">
      <w:pPr>
        <w:pStyle w:val="Infoblock"/>
        <w:jc w:val="left"/>
        <w:rPr>
          <w:rFonts w:ascii="Ubuntu" w:hAnsi="Ubuntu"/>
          <w:color w:val="515151"/>
          <w:lang w:val="de-AT" w:eastAsia="de-AT"/>
        </w:rPr>
      </w:pPr>
    </w:p>
    <w:sectPr w:rsidR="00656FAD" w:rsidRPr="00AA23CB" w:rsidSect="00E36EEA">
      <w:headerReference w:type="even" r:id="rId8"/>
      <w:headerReference w:type="default" r:id="rId9"/>
      <w:footerReference w:type="even" r:id="rId10"/>
      <w:footerReference w:type="default" r:id="rId11"/>
      <w:headerReference w:type="first" r:id="rId12"/>
      <w:footerReference w:type="first" r:id="rId13"/>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0CEC" w14:textId="77777777" w:rsidR="005D3BC5" w:rsidRDefault="005D3BC5">
      <w:r>
        <w:separator/>
      </w:r>
    </w:p>
  </w:endnote>
  <w:endnote w:type="continuationSeparator" w:id="0">
    <w:p w14:paraId="67DDF26C" w14:textId="77777777" w:rsidR="005D3BC5" w:rsidRDefault="005D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14B2" w14:textId="77777777" w:rsidR="00B73BFA" w:rsidRDefault="00B73B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456871" w14:paraId="26689E3A" w14:textId="77777777">
      <w:tc>
        <w:tcPr>
          <w:tcW w:w="5908" w:type="dxa"/>
        </w:tcPr>
        <w:p w14:paraId="2E691024" w14:textId="77777777" w:rsidR="00E36EEA" w:rsidRPr="00AB45AD" w:rsidRDefault="00E36EEA" w:rsidP="00E36EEA">
          <w:pPr>
            <w:pStyle w:val="Fuzeile"/>
            <w:rPr>
              <w:b/>
            </w:rPr>
          </w:pPr>
          <w:r w:rsidRPr="00AB45AD">
            <w:rPr>
              <w:b/>
            </w:rPr>
            <w:t>Weitere Informationen:</w:t>
          </w:r>
        </w:p>
        <w:p w14:paraId="0F9CF4FF" w14:textId="38A26FC7" w:rsidR="00E36EEA" w:rsidRPr="00B4572B" w:rsidRDefault="00B4572B" w:rsidP="00E36EEA">
          <w:pPr>
            <w:pStyle w:val="Fuzeile"/>
            <w:rPr>
              <w:vertAlign w:val="superscript"/>
              <w:lang w:val="en-US"/>
            </w:rPr>
          </w:pPr>
          <w:r w:rsidRPr="00B4572B">
            <w:rPr>
              <w:lang w:val="en-US"/>
            </w:rPr>
            <w:t>Hotel Belvedere</w:t>
          </w:r>
        </w:p>
        <w:p w14:paraId="136F8BCB" w14:textId="7F6E9A6E" w:rsidR="00E36EEA" w:rsidRPr="00B4572B" w:rsidRDefault="00B4572B" w:rsidP="00E36EEA">
          <w:pPr>
            <w:pStyle w:val="Fuzeile"/>
            <w:rPr>
              <w:lang w:val="en-US"/>
            </w:rPr>
          </w:pPr>
          <w:r w:rsidRPr="00B4572B">
            <w:rPr>
              <w:lang w:val="en-US"/>
            </w:rPr>
            <w:t xml:space="preserve">CH-7550 Scuol, </w:t>
          </w:r>
          <w:r>
            <w:rPr>
              <w:lang w:val="en-US"/>
            </w:rPr>
            <w:t>Stradun 330</w:t>
          </w:r>
        </w:p>
        <w:p w14:paraId="3952A438" w14:textId="0D55931B" w:rsidR="00E36EEA" w:rsidRPr="00B4572B" w:rsidRDefault="003C0ED7" w:rsidP="00E36EEA">
          <w:pPr>
            <w:pStyle w:val="Fuzeile"/>
            <w:rPr>
              <w:lang w:val="en-US"/>
            </w:rPr>
          </w:pPr>
          <w:r w:rsidRPr="00B4572B">
            <w:rPr>
              <w:lang w:val="en-US"/>
            </w:rPr>
            <w:t>Tel.: +</w:t>
          </w:r>
          <w:r w:rsidR="00B4572B">
            <w:rPr>
              <w:lang w:val="en-US"/>
            </w:rPr>
            <w:t>41 81 861 06 06</w:t>
          </w:r>
        </w:p>
        <w:p w14:paraId="3272B809" w14:textId="2B9C4209" w:rsidR="00E36EEA" w:rsidRPr="00FB657E" w:rsidRDefault="00183179" w:rsidP="00E36EEA">
          <w:pPr>
            <w:pStyle w:val="Fuzeile"/>
            <w:rPr>
              <w:lang w:val="de-AT"/>
            </w:rPr>
          </w:pPr>
          <w:r w:rsidRPr="0037777B">
            <w:rPr>
              <w:lang w:val="de-CH"/>
            </w:rPr>
            <w:t xml:space="preserve">E-Mail: </w:t>
          </w:r>
          <w:r w:rsidR="00B4572B">
            <w:rPr>
              <w:lang w:val="de-AT"/>
            </w:rPr>
            <w:t>info@belvedere-scuol.ch</w:t>
          </w:r>
        </w:p>
        <w:p w14:paraId="760AF3E1" w14:textId="1B0211DB" w:rsidR="00E36EEA" w:rsidRPr="0037777B" w:rsidRDefault="00B4572B" w:rsidP="00E36EEA">
          <w:pPr>
            <w:pStyle w:val="Fuzeile"/>
            <w:rPr>
              <w:lang w:val="de-CH"/>
            </w:rPr>
          </w:pPr>
          <w:r>
            <w:rPr>
              <w:lang w:val="de-AT"/>
            </w:rPr>
            <w:t>www.belvedere-hotelfamilie.ch</w:t>
          </w:r>
        </w:p>
      </w:tc>
      <w:tc>
        <w:tcPr>
          <w:tcW w:w="3402" w:type="dxa"/>
        </w:tcPr>
        <w:p w14:paraId="1D3AEAF0" w14:textId="77777777" w:rsidR="00E36EEA" w:rsidRDefault="00E36EEA">
          <w:pPr>
            <w:pStyle w:val="Fuzeile"/>
            <w:rPr>
              <w:sz w:val="16"/>
            </w:rPr>
          </w:pPr>
          <w:r>
            <w:rPr>
              <w:sz w:val="16"/>
            </w:rPr>
            <w:t xml:space="preserve">Media Kommunikationsservice </w:t>
          </w:r>
          <w:r w:rsidR="00EF5EE5">
            <w:rPr>
              <w:sz w:val="16"/>
            </w:rPr>
            <w:t>GmbH</w:t>
          </w:r>
        </w:p>
        <w:p w14:paraId="7853B7C0" w14:textId="77777777" w:rsidR="00E36EEA" w:rsidRDefault="00E36EEA">
          <w:pPr>
            <w:pStyle w:val="Fuzeile"/>
            <w:rPr>
              <w:sz w:val="16"/>
            </w:rPr>
          </w:pPr>
          <w:r>
            <w:rPr>
              <w:sz w:val="16"/>
            </w:rPr>
            <w:t>PR-Agentur für Tourismus</w:t>
          </w:r>
        </w:p>
        <w:p w14:paraId="3EBD344A" w14:textId="2AF4CAE6" w:rsidR="00E36EEA" w:rsidRPr="00F52983" w:rsidRDefault="00E36EEA">
          <w:pPr>
            <w:pStyle w:val="Fuzeile"/>
            <w:rPr>
              <w:sz w:val="16"/>
              <w:lang w:val="it-IT"/>
            </w:rPr>
          </w:pPr>
          <w:r w:rsidRPr="00F52983">
            <w:rPr>
              <w:sz w:val="16"/>
              <w:lang w:val="it-IT"/>
            </w:rPr>
            <w:t xml:space="preserve">A-5020 Salzburg, </w:t>
          </w:r>
          <w:r w:rsidR="00B73BFA">
            <w:rPr>
              <w:sz w:val="16"/>
              <w:lang w:val="it-IT"/>
            </w:rPr>
            <w:t>Auerspergstraße 42</w:t>
          </w:r>
        </w:p>
        <w:p w14:paraId="7B8BD851" w14:textId="77777777" w:rsidR="00E36EEA" w:rsidRDefault="00355C00">
          <w:pPr>
            <w:pStyle w:val="Fuzeile"/>
            <w:rPr>
              <w:sz w:val="16"/>
              <w:lang w:val="it-IT"/>
            </w:rPr>
          </w:pPr>
          <w:r>
            <w:rPr>
              <w:sz w:val="16"/>
              <w:lang w:val="it-IT"/>
            </w:rPr>
            <w:t xml:space="preserve">Tel.: </w:t>
          </w:r>
          <w:r w:rsidR="00E36EEA">
            <w:rPr>
              <w:sz w:val="16"/>
              <w:lang w:val="it-IT"/>
            </w:rPr>
            <w:t>+43/(0)662/87 53 68-127</w:t>
          </w:r>
        </w:p>
        <w:p w14:paraId="3A7DE164"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0A3C83F6" w14:textId="77777777" w:rsidR="003B4AB9" w:rsidRDefault="003B4AB9" w:rsidP="003B4AB9">
          <w:pPr>
            <w:pStyle w:val="Fuzeile"/>
            <w:rPr>
              <w:sz w:val="16"/>
              <w:lang w:val="it-IT"/>
            </w:rPr>
          </w:pPr>
          <w:r>
            <w:rPr>
              <w:sz w:val="16"/>
              <w:lang w:val="it-IT"/>
            </w:rPr>
            <w:t>www.mk-salzburg.at</w:t>
          </w:r>
        </w:p>
        <w:p w14:paraId="1CE8B4B1" w14:textId="1B377B32" w:rsidR="003B4AB9" w:rsidRDefault="003B4AB9">
          <w:pPr>
            <w:pStyle w:val="Fuzeile"/>
            <w:rPr>
              <w:lang w:val="it-IT"/>
            </w:rPr>
          </w:pPr>
        </w:p>
      </w:tc>
    </w:tr>
  </w:tbl>
  <w:p w14:paraId="168AEC31" w14:textId="77777777" w:rsidR="00E36EEA" w:rsidRDefault="00E36EEA" w:rsidP="00E36EEA">
    <w:pPr>
      <w:pStyle w:val="Fuzeile"/>
      <w:spacing w:line="20" w:lineRule="exac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9061" w14:textId="77777777" w:rsidR="00B73BFA" w:rsidRDefault="00B73B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CD57" w14:textId="77777777" w:rsidR="005D3BC5" w:rsidRDefault="005D3BC5">
      <w:r>
        <w:separator/>
      </w:r>
    </w:p>
  </w:footnote>
  <w:footnote w:type="continuationSeparator" w:id="0">
    <w:p w14:paraId="7D965B5C" w14:textId="77777777" w:rsidR="005D3BC5" w:rsidRDefault="005D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765" w14:textId="77777777" w:rsidR="00B73BFA" w:rsidRDefault="00B73B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3C99" w14:textId="77777777" w:rsidR="00E36EEA" w:rsidRDefault="00E36EEA" w:rsidP="00E36EEA">
    <w:pPr>
      <w:pStyle w:val="Kopfzeile"/>
    </w:pPr>
    <w:r>
      <w:tab/>
    </w:r>
    <w:r w:rsidR="002E319C">
      <w:rPr>
        <w:noProof/>
      </w:rPr>
      <w:drawing>
        <wp:inline distT="0" distB="0" distL="0" distR="0" wp14:anchorId="7F5D3B60" wp14:editId="36BBBBAD">
          <wp:extent cx="699135" cy="69913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inline>
      </w:drawing>
    </w:r>
  </w:p>
  <w:p w14:paraId="4CB48EC6" w14:textId="786F8BC7" w:rsidR="00E36EEA" w:rsidRDefault="00E36EEA">
    <w:pPr>
      <w:pStyle w:val="Kopfzeile"/>
      <w:tabs>
        <w:tab w:val="left" w:pos="2173"/>
      </w:tabs>
    </w:pPr>
    <w:r>
      <w:t>Presse-Information</w:t>
    </w:r>
    <w:r>
      <w:tab/>
    </w:r>
    <w:r>
      <w:tab/>
    </w:r>
    <w:r>
      <w:tab/>
    </w:r>
    <w:r w:rsidR="00BF0592">
      <w:t>Langtext</w:t>
    </w:r>
  </w:p>
  <w:p w14:paraId="45D62FED" w14:textId="043823E3" w:rsidR="00E36EEA" w:rsidRDefault="00E36EEA">
    <w:pPr>
      <w:pStyle w:val="Kopfzeile"/>
    </w:pPr>
    <w:r>
      <w:fldChar w:fldCharType="begin"/>
    </w:r>
    <w:r>
      <w:instrText xml:space="preserve"> TIME \@ "MMMM yy" </w:instrText>
    </w:r>
    <w:r>
      <w:fldChar w:fldCharType="separate"/>
    </w:r>
    <w:r w:rsidR="00B73BFA">
      <w:rPr>
        <w:noProof/>
      </w:rPr>
      <w:t>März 24</w:t>
    </w:r>
    <w:r>
      <w:fldChar w:fldCharType="end"/>
    </w:r>
    <w:r>
      <w:tab/>
    </w:r>
    <w:r w:rsidR="00B4572B">
      <w:rPr>
        <w:caps/>
      </w:rPr>
      <w:t>Hotel belvedere</w:t>
    </w:r>
    <w:r>
      <w:tab/>
      <w:t xml:space="preserve"> Seite </w:t>
    </w:r>
    <w:r>
      <w:fldChar w:fldCharType="begin"/>
    </w:r>
    <w:r>
      <w:instrText xml:space="preserve"> PAGE </w:instrText>
    </w:r>
    <w:r>
      <w:fldChar w:fldCharType="separate"/>
    </w:r>
    <w:r w:rsidR="008B15B1">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21E3" w14:textId="77777777" w:rsidR="00B73BFA" w:rsidRDefault="00B73B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9152BBC"/>
    <w:multiLevelType w:val="multilevel"/>
    <w:tmpl w:val="2A78C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F7184"/>
    <w:multiLevelType w:val="multilevel"/>
    <w:tmpl w:val="6FA68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85C1C"/>
    <w:multiLevelType w:val="multilevel"/>
    <w:tmpl w:val="BDAE5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95172"/>
    <w:multiLevelType w:val="multilevel"/>
    <w:tmpl w:val="B6265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53528"/>
    <w:multiLevelType w:val="multilevel"/>
    <w:tmpl w:val="1618E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71E06"/>
    <w:multiLevelType w:val="multilevel"/>
    <w:tmpl w:val="12ACC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F5756"/>
    <w:multiLevelType w:val="multilevel"/>
    <w:tmpl w:val="8364F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35D52"/>
    <w:multiLevelType w:val="multilevel"/>
    <w:tmpl w:val="A3E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32257"/>
    <w:multiLevelType w:val="multilevel"/>
    <w:tmpl w:val="515E1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37DD1"/>
    <w:multiLevelType w:val="multilevel"/>
    <w:tmpl w:val="3F4A7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46327"/>
    <w:multiLevelType w:val="multilevel"/>
    <w:tmpl w:val="2272C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B7766"/>
    <w:multiLevelType w:val="multilevel"/>
    <w:tmpl w:val="A21A3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B7CD3"/>
    <w:multiLevelType w:val="multilevel"/>
    <w:tmpl w:val="F908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71CDD"/>
    <w:multiLevelType w:val="multilevel"/>
    <w:tmpl w:val="F56CE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34B0F"/>
    <w:multiLevelType w:val="multilevel"/>
    <w:tmpl w:val="8EC23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54038"/>
    <w:multiLevelType w:val="multilevel"/>
    <w:tmpl w:val="ECE23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635C62"/>
    <w:multiLevelType w:val="multilevel"/>
    <w:tmpl w:val="C448B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216041">
    <w:abstractNumId w:val="0"/>
  </w:num>
  <w:num w:numId="2" w16cid:durableId="2088189585">
    <w:abstractNumId w:val="4"/>
  </w:num>
  <w:num w:numId="3" w16cid:durableId="130834517">
    <w:abstractNumId w:val="13"/>
  </w:num>
  <w:num w:numId="4" w16cid:durableId="340545014">
    <w:abstractNumId w:val="24"/>
  </w:num>
  <w:num w:numId="5" w16cid:durableId="534536306">
    <w:abstractNumId w:val="27"/>
  </w:num>
  <w:num w:numId="6" w16cid:durableId="1635210163">
    <w:abstractNumId w:val="22"/>
  </w:num>
  <w:num w:numId="7" w16cid:durableId="556626295">
    <w:abstractNumId w:val="23"/>
  </w:num>
  <w:num w:numId="8" w16cid:durableId="1059282090">
    <w:abstractNumId w:val="9"/>
  </w:num>
  <w:num w:numId="9" w16cid:durableId="634532509">
    <w:abstractNumId w:val="5"/>
  </w:num>
  <w:num w:numId="10" w16cid:durableId="1408843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152403">
    <w:abstractNumId w:val="3"/>
  </w:num>
  <w:num w:numId="12" w16cid:durableId="1552376966">
    <w:abstractNumId w:val="16"/>
  </w:num>
  <w:num w:numId="13" w16cid:durableId="1340306804">
    <w:abstractNumId w:val="12"/>
  </w:num>
  <w:num w:numId="14" w16cid:durableId="1143156884">
    <w:abstractNumId w:val="21"/>
  </w:num>
  <w:num w:numId="15" w16cid:durableId="1735590676">
    <w:abstractNumId w:val="25"/>
  </w:num>
  <w:num w:numId="16" w16cid:durableId="1979457208">
    <w:abstractNumId w:val="7"/>
  </w:num>
  <w:num w:numId="17" w16cid:durableId="1401906740">
    <w:abstractNumId w:val="19"/>
  </w:num>
  <w:num w:numId="18" w16cid:durableId="803040956">
    <w:abstractNumId w:val="10"/>
  </w:num>
  <w:num w:numId="19" w16cid:durableId="1905331584">
    <w:abstractNumId w:val="15"/>
  </w:num>
  <w:num w:numId="20" w16cid:durableId="804853736">
    <w:abstractNumId w:val="8"/>
  </w:num>
  <w:num w:numId="21" w16cid:durableId="76829174">
    <w:abstractNumId w:val="14"/>
  </w:num>
  <w:num w:numId="22" w16cid:durableId="574824190">
    <w:abstractNumId w:val="20"/>
  </w:num>
  <w:num w:numId="23" w16cid:durableId="1474760707">
    <w:abstractNumId w:val="17"/>
  </w:num>
  <w:num w:numId="24" w16cid:durableId="860826531">
    <w:abstractNumId w:val="1"/>
  </w:num>
  <w:num w:numId="25" w16cid:durableId="1238437882">
    <w:abstractNumId w:val="11"/>
  </w:num>
  <w:num w:numId="26" w16cid:durableId="1269699637">
    <w:abstractNumId w:val="6"/>
  </w:num>
  <w:num w:numId="27" w16cid:durableId="374887503">
    <w:abstractNumId w:val="2"/>
  </w:num>
  <w:num w:numId="28" w16cid:durableId="804010284">
    <w:abstractNumId w:val="28"/>
  </w:num>
  <w:num w:numId="29" w16cid:durableId="10460306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11A45"/>
    <w:rsid w:val="000126C6"/>
    <w:rsid w:val="00016B36"/>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0980"/>
    <w:rsid w:val="00077AD8"/>
    <w:rsid w:val="000814C8"/>
    <w:rsid w:val="0008281E"/>
    <w:rsid w:val="00083166"/>
    <w:rsid w:val="000877DA"/>
    <w:rsid w:val="000A169A"/>
    <w:rsid w:val="000A4A2E"/>
    <w:rsid w:val="000C321A"/>
    <w:rsid w:val="000C3409"/>
    <w:rsid w:val="000C399C"/>
    <w:rsid w:val="000E0203"/>
    <w:rsid w:val="000E2E8D"/>
    <w:rsid w:val="000E3C0A"/>
    <w:rsid w:val="000F23FA"/>
    <w:rsid w:val="000F7CDD"/>
    <w:rsid w:val="00104E33"/>
    <w:rsid w:val="001068EF"/>
    <w:rsid w:val="00107024"/>
    <w:rsid w:val="001108D1"/>
    <w:rsid w:val="001219A6"/>
    <w:rsid w:val="001269A5"/>
    <w:rsid w:val="001300B6"/>
    <w:rsid w:val="0013193F"/>
    <w:rsid w:val="00141282"/>
    <w:rsid w:val="00147FBC"/>
    <w:rsid w:val="0015061C"/>
    <w:rsid w:val="00152F49"/>
    <w:rsid w:val="001569D9"/>
    <w:rsid w:val="00156A17"/>
    <w:rsid w:val="001655FC"/>
    <w:rsid w:val="00167A0B"/>
    <w:rsid w:val="00173A7D"/>
    <w:rsid w:val="00173D47"/>
    <w:rsid w:val="001800ED"/>
    <w:rsid w:val="00183179"/>
    <w:rsid w:val="001A0E3D"/>
    <w:rsid w:val="001A24C5"/>
    <w:rsid w:val="001A4128"/>
    <w:rsid w:val="001A47D9"/>
    <w:rsid w:val="001A699A"/>
    <w:rsid w:val="001A6A79"/>
    <w:rsid w:val="001B4A1D"/>
    <w:rsid w:val="001C7687"/>
    <w:rsid w:val="001D0CBF"/>
    <w:rsid w:val="001D3CF5"/>
    <w:rsid w:val="001E083E"/>
    <w:rsid w:val="001F6178"/>
    <w:rsid w:val="001F756A"/>
    <w:rsid w:val="00214ECF"/>
    <w:rsid w:val="00217C49"/>
    <w:rsid w:val="002213AA"/>
    <w:rsid w:val="00221EAB"/>
    <w:rsid w:val="0022543B"/>
    <w:rsid w:val="00231384"/>
    <w:rsid w:val="00235BF0"/>
    <w:rsid w:val="0023723E"/>
    <w:rsid w:val="00244268"/>
    <w:rsid w:val="00247621"/>
    <w:rsid w:val="00252D1A"/>
    <w:rsid w:val="00271CEE"/>
    <w:rsid w:val="002728A9"/>
    <w:rsid w:val="00272F48"/>
    <w:rsid w:val="00277D19"/>
    <w:rsid w:val="002805C1"/>
    <w:rsid w:val="0028067A"/>
    <w:rsid w:val="00283F6D"/>
    <w:rsid w:val="00290A5E"/>
    <w:rsid w:val="00291D6A"/>
    <w:rsid w:val="00294D50"/>
    <w:rsid w:val="00297F6F"/>
    <w:rsid w:val="002A6214"/>
    <w:rsid w:val="002A6485"/>
    <w:rsid w:val="002A64D1"/>
    <w:rsid w:val="002A7067"/>
    <w:rsid w:val="002C26A1"/>
    <w:rsid w:val="002C4A7C"/>
    <w:rsid w:val="002D3B96"/>
    <w:rsid w:val="002E0D6E"/>
    <w:rsid w:val="002E135B"/>
    <w:rsid w:val="002E319C"/>
    <w:rsid w:val="002E4FE2"/>
    <w:rsid w:val="002E6B89"/>
    <w:rsid w:val="002F13BD"/>
    <w:rsid w:val="00301984"/>
    <w:rsid w:val="00303024"/>
    <w:rsid w:val="00316BC7"/>
    <w:rsid w:val="003175F7"/>
    <w:rsid w:val="00321BEC"/>
    <w:rsid w:val="003229C0"/>
    <w:rsid w:val="00326C03"/>
    <w:rsid w:val="00327605"/>
    <w:rsid w:val="003347AF"/>
    <w:rsid w:val="00334801"/>
    <w:rsid w:val="00336323"/>
    <w:rsid w:val="00345D31"/>
    <w:rsid w:val="00355C00"/>
    <w:rsid w:val="003707C1"/>
    <w:rsid w:val="003718D8"/>
    <w:rsid w:val="003732C1"/>
    <w:rsid w:val="0037407F"/>
    <w:rsid w:val="0037777B"/>
    <w:rsid w:val="003875D4"/>
    <w:rsid w:val="003878DF"/>
    <w:rsid w:val="00390236"/>
    <w:rsid w:val="00391851"/>
    <w:rsid w:val="003A42B2"/>
    <w:rsid w:val="003A6E3D"/>
    <w:rsid w:val="003B20C9"/>
    <w:rsid w:val="003B3B61"/>
    <w:rsid w:val="003B4AB9"/>
    <w:rsid w:val="003B799E"/>
    <w:rsid w:val="003C0BCB"/>
    <w:rsid w:val="003C0ED7"/>
    <w:rsid w:val="003C3999"/>
    <w:rsid w:val="003D4EA4"/>
    <w:rsid w:val="003E1683"/>
    <w:rsid w:val="003F1E88"/>
    <w:rsid w:val="003F491B"/>
    <w:rsid w:val="003F7ED8"/>
    <w:rsid w:val="00403506"/>
    <w:rsid w:val="00405656"/>
    <w:rsid w:val="004061C3"/>
    <w:rsid w:val="00410C8C"/>
    <w:rsid w:val="004129A8"/>
    <w:rsid w:val="004150DD"/>
    <w:rsid w:val="004166BA"/>
    <w:rsid w:val="00416ED5"/>
    <w:rsid w:val="00420D3E"/>
    <w:rsid w:val="004336E0"/>
    <w:rsid w:val="00440AD6"/>
    <w:rsid w:val="00441510"/>
    <w:rsid w:val="004453D3"/>
    <w:rsid w:val="004454A0"/>
    <w:rsid w:val="00446496"/>
    <w:rsid w:val="00454D57"/>
    <w:rsid w:val="00456871"/>
    <w:rsid w:val="00461FAC"/>
    <w:rsid w:val="00462795"/>
    <w:rsid w:val="0046420A"/>
    <w:rsid w:val="00467118"/>
    <w:rsid w:val="00480C6D"/>
    <w:rsid w:val="0049049C"/>
    <w:rsid w:val="004936BC"/>
    <w:rsid w:val="004B1060"/>
    <w:rsid w:val="004B5426"/>
    <w:rsid w:val="004B5A29"/>
    <w:rsid w:val="004B71EE"/>
    <w:rsid w:val="004C22ED"/>
    <w:rsid w:val="004C375D"/>
    <w:rsid w:val="004C3E10"/>
    <w:rsid w:val="004C6B8B"/>
    <w:rsid w:val="004C7890"/>
    <w:rsid w:val="004C7D8C"/>
    <w:rsid w:val="004D0AC8"/>
    <w:rsid w:val="004D20C8"/>
    <w:rsid w:val="004E0834"/>
    <w:rsid w:val="004F3C56"/>
    <w:rsid w:val="005066CB"/>
    <w:rsid w:val="00511D12"/>
    <w:rsid w:val="00513FEF"/>
    <w:rsid w:val="0052022D"/>
    <w:rsid w:val="00525A93"/>
    <w:rsid w:val="00533D3E"/>
    <w:rsid w:val="005348A2"/>
    <w:rsid w:val="0053541C"/>
    <w:rsid w:val="00541337"/>
    <w:rsid w:val="00545711"/>
    <w:rsid w:val="00556FFD"/>
    <w:rsid w:val="0056215D"/>
    <w:rsid w:val="00566A61"/>
    <w:rsid w:val="00572D48"/>
    <w:rsid w:val="00577362"/>
    <w:rsid w:val="0058555A"/>
    <w:rsid w:val="00591734"/>
    <w:rsid w:val="005957CE"/>
    <w:rsid w:val="00597450"/>
    <w:rsid w:val="005A0E6A"/>
    <w:rsid w:val="005A7660"/>
    <w:rsid w:val="005A7FC9"/>
    <w:rsid w:val="005B7C30"/>
    <w:rsid w:val="005C3632"/>
    <w:rsid w:val="005D08FB"/>
    <w:rsid w:val="005D3BC5"/>
    <w:rsid w:val="005D5864"/>
    <w:rsid w:val="005D5B23"/>
    <w:rsid w:val="005D728B"/>
    <w:rsid w:val="005E667E"/>
    <w:rsid w:val="005F266C"/>
    <w:rsid w:val="00604F46"/>
    <w:rsid w:val="006057AF"/>
    <w:rsid w:val="00611C93"/>
    <w:rsid w:val="006173E0"/>
    <w:rsid w:val="00624E92"/>
    <w:rsid w:val="006311ED"/>
    <w:rsid w:val="0064658D"/>
    <w:rsid w:val="00647F28"/>
    <w:rsid w:val="006532C8"/>
    <w:rsid w:val="00653633"/>
    <w:rsid w:val="0065564B"/>
    <w:rsid w:val="00656FAD"/>
    <w:rsid w:val="006578CF"/>
    <w:rsid w:val="00664E6A"/>
    <w:rsid w:val="00666005"/>
    <w:rsid w:val="00670AB4"/>
    <w:rsid w:val="00670D72"/>
    <w:rsid w:val="006739A1"/>
    <w:rsid w:val="00674318"/>
    <w:rsid w:val="00682358"/>
    <w:rsid w:val="0068562F"/>
    <w:rsid w:val="00687780"/>
    <w:rsid w:val="00690EBF"/>
    <w:rsid w:val="006943CF"/>
    <w:rsid w:val="00697BD9"/>
    <w:rsid w:val="006A1137"/>
    <w:rsid w:val="006A1840"/>
    <w:rsid w:val="006A3FE5"/>
    <w:rsid w:val="006A4AA2"/>
    <w:rsid w:val="006A6487"/>
    <w:rsid w:val="006B47EE"/>
    <w:rsid w:val="006B5076"/>
    <w:rsid w:val="006B6C5F"/>
    <w:rsid w:val="006B7970"/>
    <w:rsid w:val="006C3791"/>
    <w:rsid w:val="006D1984"/>
    <w:rsid w:val="006D7F7D"/>
    <w:rsid w:val="006E08D0"/>
    <w:rsid w:val="006E1D88"/>
    <w:rsid w:val="006E505E"/>
    <w:rsid w:val="006E7886"/>
    <w:rsid w:val="006F01A5"/>
    <w:rsid w:val="006F2849"/>
    <w:rsid w:val="006F323B"/>
    <w:rsid w:val="007042D0"/>
    <w:rsid w:val="00705DA9"/>
    <w:rsid w:val="00706A75"/>
    <w:rsid w:val="00706F75"/>
    <w:rsid w:val="00712EE3"/>
    <w:rsid w:val="00714121"/>
    <w:rsid w:val="00725A12"/>
    <w:rsid w:val="00730DF1"/>
    <w:rsid w:val="00731C79"/>
    <w:rsid w:val="00731D99"/>
    <w:rsid w:val="00737050"/>
    <w:rsid w:val="00737A3D"/>
    <w:rsid w:val="00742586"/>
    <w:rsid w:val="00747688"/>
    <w:rsid w:val="00747CFE"/>
    <w:rsid w:val="00754773"/>
    <w:rsid w:val="00760F4F"/>
    <w:rsid w:val="0076207B"/>
    <w:rsid w:val="007700D4"/>
    <w:rsid w:val="0077489A"/>
    <w:rsid w:val="0077786D"/>
    <w:rsid w:val="00781D93"/>
    <w:rsid w:val="007827C7"/>
    <w:rsid w:val="007843CC"/>
    <w:rsid w:val="0078519F"/>
    <w:rsid w:val="007860C0"/>
    <w:rsid w:val="0078775E"/>
    <w:rsid w:val="00790A76"/>
    <w:rsid w:val="007B35A5"/>
    <w:rsid w:val="007B38F0"/>
    <w:rsid w:val="007B4DF8"/>
    <w:rsid w:val="007B56CC"/>
    <w:rsid w:val="007B583F"/>
    <w:rsid w:val="007B5DFA"/>
    <w:rsid w:val="007B5F9A"/>
    <w:rsid w:val="007C2159"/>
    <w:rsid w:val="007D08E0"/>
    <w:rsid w:val="007D4C82"/>
    <w:rsid w:val="007D52BA"/>
    <w:rsid w:val="007D680A"/>
    <w:rsid w:val="007E1BF1"/>
    <w:rsid w:val="007F0B2E"/>
    <w:rsid w:val="007F28D9"/>
    <w:rsid w:val="007F5959"/>
    <w:rsid w:val="00811DB4"/>
    <w:rsid w:val="008171B3"/>
    <w:rsid w:val="00820507"/>
    <w:rsid w:val="00821A66"/>
    <w:rsid w:val="008232B0"/>
    <w:rsid w:val="00826470"/>
    <w:rsid w:val="00837150"/>
    <w:rsid w:val="008405B2"/>
    <w:rsid w:val="00842A58"/>
    <w:rsid w:val="008469F0"/>
    <w:rsid w:val="00846C8E"/>
    <w:rsid w:val="00847A25"/>
    <w:rsid w:val="00864A8E"/>
    <w:rsid w:val="008655A6"/>
    <w:rsid w:val="00871E8F"/>
    <w:rsid w:val="00873509"/>
    <w:rsid w:val="00882BF2"/>
    <w:rsid w:val="008854EB"/>
    <w:rsid w:val="00885682"/>
    <w:rsid w:val="008A0118"/>
    <w:rsid w:val="008A262F"/>
    <w:rsid w:val="008A2DCB"/>
    <w:rsid w:val="008A488A"/>
    <w:rsid w:val="008A48D0"/>
    <w:rsid w:val="008A6F03"/>
    <w:rsid w:val="008B1052"/>
    <w:rsid w:val="008B15B1"/>
    <w:rsid w:val="008B288E"/>
    <w:rsid w:val="008B65AF"/>
    <w:rsid w:val="008D5F5D"/>
    <w:rsid w:val="008E5246"/>
    <w:rsid w:val="008E6DC0"/>
    <w:rsid w:val="008F01D9"/>
    <w:rsid w:val="008F6C1E"/>
    <w:rsid w:val="008F6C74"/>
    <w:rsid w:val="00902341"/>
    <w:rsid w:val="00904828"/>
    <w:rsid w:val="00906B43"/>
    <w:rsid w:val="0091087A"/>
    <w:rsid w:val="009264D4"/>
    <w:rsid w:val="00930665"/>
    <w:rsid w:val="00935887"/>
    <w:rsid w:val="00937C3A"/>
    <w:rsid w:val="00941B88"/>
    <w:rsid w:val="00943C94"/>
    <w:rsid w:val="00950F4A"/>
    <w:rsid w:val="00952790"/>
    <w:rsid w:val="00954784"/>
    <w:rsid w:val="009574B1"/>
    <w:rsid w:val="00963092"/>
    <w:rsid w:val="00963286"/>
    <w:rsid w:val="00966686"/>
    <w:rsid w:val="009710A0"/>
    <w:rsid w:val="0098613A"/>
    <w:rsid w:val="009902A4"/>
    <w:rsid w:val="009919ED"/>
    <w:rsid w:val="00991A37"/>
    <w:rsid w:val="00992015"/>
    <w:rsid w:val="00994BC9"/>
    <w:rsid w:val="00996FC1"/>
    <w:rsid w:val="009A4386"/>
    <w:rsid w:val="009A5621"/>
    <w:rsid w:val="009A7920"/>
    <w:rsid w:val="009B2989"/>
    <w:rsid w:val="009B6680"/>
    <w:rsid w:val="009C34B8"/>
    <w:rsid w:val="009C4E83"/>
    <w:rsid w:val="009D154D"/>
    <w:rsid w:val="009D3F86"/>
    <w:rsid w:val="009D6091"/>
    <w:rsid w:val="009D6902"/>
    <w:rsid w:val="009D6DF3"/>
    <w:rsid w:val="009E1341"/>
    <w:rsid w:val="009F3273"/>
    <w:rsid w:val="009F7034"/>
    <w:rsid w:val="009F717D"/>
    <w:rsid w:val="009F7B28"/>
    <w:rsid w:val="00A00C9F"/>
    <w:rsid w:val="00A00E20"/>
    <w:rsid w:val="00A03A1A"/>
    <w:rsid w:val="00A104B0"/>
    <w:rsid w:val="00A1151F"/>
    <w:rsid w:val="00A145DB"/>
    <w:rsid w:val="00A167F6"/>
    <w:rsid w:val="00A16E78"/>
    <w:rsid w:val="00A174FF"/>
    <w:rsid w:val="00A17601"/>
    <w:rsid w:val="00A238C0"/>
    <w:rsid w:val="00A23B2D"/>
    <w:rsid w:val="00A254FB"/>
    <w:rsid w:val="00A25CFD"/>
    <w:rsid w:val="00A3230B"/>
    <w:rsid w:val="00A324CE"/>
    <w:rsid w:val="00A32AB4"/>
    <w:rsid w:val="00A33FEF"/>
    <w:rsid w:val="00A442B5"/>
    <w:rsid w:val="00A44624"/>
    <w:rsid w:val="00A45733"/>
    <w:rsid w:val="00A46A8F"/>
    <w:rsid w:val="00A519AF"/>
    <w:rsid w:val="00A52176"/>
    <w:rsid w:val="00A570B8"/>
    <w:rsid w:val="00A57EFA"/>
    <w:rsid w:val="00A6030B"/>
    <w:rsid w:val="00A6768C"/>
    <w:rsid w:val="00A708F2"/>
    <w:rsid w:val="00A7342D"/>
    <w:rsid w:val="00A75105"/>
    <w:rsid w:val="00A8174F"/>
    <w:rsid w:val="00A81AD1"/>
    <w:rsid w:val="00AA23CB"/>
    <w:rsid w:val="00AA504D"/>
    <w:rsid w:val="00AA57CF"/>
    <w:rsid w:val="00AB0D26"/>
    <w:rsid w:val="00AB526A"/>
    <w:rsid w:val="00AB61A2"/>
    <w:rsid w:val="00AB6E11"/>
    <w:rsid w:val="00AC1FA9"/>
    <w:rsid w:val="00AC7765"/>
    <w:rsid w:val="00AD17EE"/>
    <w:rsid w:val="00AD1D11"/>
    <w:rsid w:val="00AD680E"/>
    <w:rsid w:val="00AE55D7"/>
    <w:rsid w:val="00AF6502"/>
    <w:rsid w:val="00B00B62"/>
    <w:rsid w:val="00B01D1F"/>
    <w:rsid w:val="00B060E9"/>
    <w:rsid w:val="00B15F5F"/>
    <w:rsid w:val="00B2332E"/>
    <w:rsid w:val="00B26319"/>
    <w:rsid w:val="00B3344B"/>
    <w:rsid w:val="00B365ED"/>
    <w:rsid w:val="00B4049C"/>
    <w:rsid w:val="00B43DC6"/>
    <w:rsid w:val="00B441F1"/>
    <w:rsid w:val="00B4572B"/>
    <w:rsid w:val="00B51415"/>
    <w:rsid w:val="00B526EF"/>
    <w:rsid w:val="00B57542"/>
    <w:rsid w:val="00B63A70"/>
    <w:rsid w:val="00B64CC6"/>
    <w:rsid w:val="00B64DAB"/>
    <w:rsid w:val="00B73BFA"/>
    <w:rsid w:val="00B75B46"/>
    <w:rsid w:val="00B81DD7"/>
    <w:rsid w:val="00B94080"/>
    <w:rsid w:val="00BA46E0"/>
    <w:rsid w:val="00BA56F5"/>
    <w:rsid w:val="00BA64EA"/>
    <w:rsid w:val="00BC1FE6"/>
    <w:rsid w:val="00BD3962"/>
    <w:rsid w:val="00BD544D"/>
    <w:rsid w:val="00BE405D"/>
    <w:rsid w:val="00BE4688"/>
    <w:rsid w:val="00BF0592"/>
    <w:rsid w:val="00BF1E7B"/>
    <w:rsid w:val="00BF46DE"/>
    <w:rsid w:val="00C02CE8"/>
    <w:rsid w:val="00C20E0D"/>
    <w:rsid w:val="00C271DC"/>
    <w:rsid w:val="00C3397E"/>
    <w:rsid w:val="00C35662"/>
    <w:rsid w:val="00C36C62"/>
    <w:rsid w:val="00C420E9"/>
    <w:rsid w:val="00C428F3"/>
    <w:rsid w:val="00C43B45"/>
    <w:rsid w:val="00C43E41"/>
    <w:rsid w:val="00C50721"/>
    <w:rsid w:val="00C52D7F"/>
    <w:rsid w:val="00C54EED"/>
    <w:rsid w:val="00C65AB1"/>
    <w:rsid w:val="00C91FC8"/>
    <w:rsid w:val="00C93081"/>
    <w:rsid w:val="00C95A90"/>
    <w:rsid w:val="00CA053D"/>
    <w:rsid w:val="00CA37AF"/>
    <w:rsid w:val="00CA7C6B"/>
    <w:rsid w:val="00CB7901"/>
    <w:rsid w:val="00CC513D"/>
    <w:rsid w:val="00CC5DD6"/>
    <w:rsid w:val="00CC6945"/>
    <w:rsid w:val="00CC7ED7"/>
    <w:rsid w:val="00CD2D8D"/>
    <w:rsid w:val="00CE2DFE"/>
    <w:rsid w:val="00CE4970"/>
    <w:rsid w:val="00CE5915"/>
    <w:rsid w:val="00CF77B9"/>
    <w:rsid w:val="00D010E8"/>
    <w:rsid w:val="00D023BA"/>
    <w:rsid w:val="00D0404C"/>
    <w:rsid w:val="00D10430"/>
    <w:rsid w:val="00D13867"/>
    <w:rsid w:val="00D142CC"/>
    <w:rsid w:val="00D22716"/>
    <w:rsid w:val="00D261B0"/>
    <w:rsid w:val="00D347ED"/>
    <w:rsid w:val="00D37692"/>
    <w:rsid w:val="00D43FCE"/>
    <w:rsid w:val="00D445C0"/>
    <w:rsid w:val="00D52C28"/>
    <w:rsid w:val="00D741B5"/>
    <w:rsid w:val="00D80ECD"/>
    <w:rsid w:val="00D8151D"/>
    <w:rsid w:val="00D857D1"/>
    <w:rsid w:val="00D967B6"/>
    <w:rsid w:val="00DA555B"/>
    <w:rsid w:val="00DB50E7"/>
    <w:rsid w:val="00DB70EC"/>
    <w:rsid w:val="00DB753E"/>
    <w:rsid w:val="00DC1B90"/>
    <w:rsid w:val="00DC2210"/>
    <w:rsid w:val="00DC3F8A"/>
    <w:rsid w:val="00DD626F"/>
    <w:rsid w:val="00DD7242"/>
    <w:rsid w:val="00DE139E"/>
    <w:rsid w:val="00DF0ECC"/>
    <w:rsid w:val="00DF35DE"/>
    <w:rsid w:val="00DF5105"/>
    <w:rsid w:val="00E021F8"/>
    <w:rsid w:val="00E02812"/>
    <w:rsid w:val="00E04351"/>
    <w:rsid w:val="00E0587B"/>
    <w:rsid w:val="00E067A5"/>
    <w:rsid w:val="00E10446"/>
    <w:rsid w:val="00E124D1"/>
    <w:rsid w:val="00E12794"/>
    <w:rsid w:val="00E147C0"/>
    <w:rsid w:val="00E15A68"/>
    <w:rsid w:val="00E202C4"/>
    <w:rsid w:val="00E21EDF"/>
    <w:rsid w:val="00E22127"/>
    <w:rsid w:val="00E250EB"/>
    <w:rsid w:val="00E25265"/>
    <w:rsid w:val="00E33879"/>
    <w:rsid w:val="00E34DCC"/>
    <w:rsid w:val="00E358FB"/>
    <w:rsid w:val="00E3680D"/>
    <w:rsid w:val="00E36EEA"/>
    <w:rsid w:val="00E408C2"/>
    <w:rsid w:val="00E447E1"/>
    <w:rsid w:val="00E56EF0"/>
    <w:rsid w:val="00E56F37"/>
    <w:rsid w:val="00E619E7"/>
    <w:rsid w:val="00E63941"/>
    <w:rsid w:val="00E6562B"/>
    <w:rsid w:val="00E71FEA"/>
    <w:rsid w:val="00E73387"/>
    <w:rsid w:val="00E7562D"/>
    <w:rsid w:val="00E75EA3"/>
    <w:rsid w:val="00E76A91"/>
    <w:rsid w:val="00E86D79"/>
    <w:rsid w:val="00E87901"/>
    <w:rsid w:val="00E95977"/>
    <w:rsid w:val="00EA2E6C"/>
    <w:rsid w:val="00EA3063"/>
    <w:rsid w:val="00EB3E79"/>
    <w:rsid w:val="00EC1058"/>
    <w:rsid w:val="00EC1D37"/>
    <w:rsid w:val="00EC5A27"/>
    <w:rsid w:val="00ED09E8"/>
    <w:rsid w:val="00ED26F9"/>
    <w:rsid w:val="00ED4448"/>
    <w:rsid w:val="00EE0685"/>
    <w:rsid w:val="00EE20DA"/>
    <w:rsid w:val="00EE29CA"/>
    <w:rsid w:val="00EE2E69"/>
    <w:rsid w:val="00EE4B41"/>
    <w:rsid w:val="00EE6832"/>
    <w:rsid w:val="00EF0FBD"/>
    <w:rsid w:val="00EF53A4"/>
    <w:rsid w:val="00EF5EE5"/>
    <w:rsid w:val="00EF6FE9"/>
    <w:rsid w:val="00F06103"/>
    <w:rsid w:val="00F10039"/>
    <w:rsid w:val="00F24597"/>
    <w:rsid w:val="00F30BC5"/>
    <w:rsid w:val="00F3324E"/>
    <w:rsid w:val="00F45268"/>
    <w:rsid w:val="00F51253"/>
    <w:rsid w:val="00F51AEC"/>
    <w:rsid w:val="00F52983"/>
    <w:rsid w:val="00F61335"/>
    <w:rsid w:val="00F61AEC"/>
    <w:rsid w:val="00F65686"/>
    <w:rsid w:val="00F66189"/>
    <w:rsid w:val="00F72C2B"/>
    <w:rsid w:val="00F7444D"/>
    <w:rsid w:val="00F75D6A"/>
    <w:rsid w:val="00F760C0"/>
    <w:rsid w:val="00F77AFA"/>
    <w:rsid w:val="00F83544"/>
    <w:rsid w:val="00F858A8"/>
    <w:rsid w:val="00F86B86"/>
    <w:rsid w:val="00F90E45"/>
    <w:rsid w:val="00F92F4A"/>
    <w:rsid w:val="00F952C7"/>
    <w:rsid w:val="00F95D39"/>
    <w:rsid w:val="00FA236B"/>
    <w:rsid w:val="00FB657E"/>
    <w:rsid w:val="00FC0BDE"/>
    <w:rsid w:val="00FC0C80"/>
    <w:rsid w:val="00FC5EC3"/>
    <w:rsid w:val="00FC7457"/>
    <w:rsid w:val="00FD028D"/>
    <w:rsid w:val="00FD355E"/>
    <w:rsid w:val="00FD468E"/>
    <w:rsid w:val="00FD544A"/>
    <w:rsid w:val="00FD76A9"/>
    <w:rsid w:val="00FE2B23"/>
    <w:rsid w:val="00FE50E2"/>
    <w:rsid w:val="00FE56D9"/>
    <w:rsid w:val="00FF07AA"/>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E139545"/>
  <w15:docId w15:val="{19936547-DD70-7E4C-BA22-848F672B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2AB4"/>
    <w:rPr>
      <w:sz w:val="24"/>
      <w:szCs w:val="24"/>
      <w:lang w:eastAsia="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rFonts w:ascii="Arial" w:hAnsi="Arial"/>
      <w:b/>
      <w:caps/>
      <w:kern w:val="28"/>
      <w:sz w:val="26"/>
      <w:szCs w:val="20"/>
      <w:lang w:val="de-DE"/>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lang w:val="de-DE"/>
    </w:rPr>
  </w:style>
  <w:style w:type="paragraph" w:styleId="berschrift3">
    <w:name w:val="heading 3"/>
    <w:basedOn w:val="Standard"/>
    <w:next w:val="Standard"/>
    <w:qFormat/>
    <w:pPr>
      <w:keepNext/>
      <w:spacing w:before="240" w:after="240" w:line="370" w:lineRule="atLeast"/>
      <w:jc w:val="center"/>
      <w:outlineLvl w:val="2"/>
    </w:pPr>
    <w:rPr>
      <w:rFonts w:ascii="Arial" w:hAnsi="Arial"/>
      <w:b/>
      <w:szCs w:val="26"/>
      <w:lang w:val="de-DE"/>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jc w:val="both"/>
      <w:textAlignment w:val="baseline"/>
      <w:outlineLvl w:val="3"/>
    </w:pPr>
    <w:rPr>
      <w:rFonts w:ascii="Arial" w:hAnsi="Arial"/>
      <w:b/>
      <w:szCs w:val="20"/>
      <w:lang w:val="de-DE"/>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jc w:val="both"/>
      <w:textAlignment w:val="baseline"/>
      <w:outlineLvl w:val="4"/>
    </w:pPr>
    <w:rPr>
      <w:rFonts w:ascii="Arial" w:hAnsi="Arial"/>
      <w:b/>
      <w:szCs w:val="20"/>
      <w:lang w:val="de-DE"/>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rFonts w:ascii="Arial" w:hAnsi="Arial"/>
      <w:b/>
      <w:i/>
      <w:color w:val="000000"/>
      <w:szCs w:val="20"/>
      <w:u w:val="single"/>
      <w:lang w:val="de-DE"/>
    </w:rPr>
  </w:style>
  <w:style w:type="paragraph" w:styleId="berschrift7">
    <w:name w:val="heading 7"/>
    <w:basedOn w:val="Standard"/>
    <w:next w:val="Standard"/>
    <w:qFormat/>
    <w:rsid w:val="00BE501C"/>
    <w:pPr>
      <w:keepNext/>
      <w:overflowPunct w:val="0"/>
      <w:autoSpaceDE w:val="0"/>
      <w:autoSpaceDN w:val="0"/>
      <w:adjustRightInd w:val="0"/>
      <w:spacing w:line="340" w:lineRule="atLeast"/>
      <w:jc w:val="both"/>
      <w:textAlignment w:val="baseline"/>
      <w:outlineLvl w:val="6"/>
    </w:pPr>
    <w:rPr>
      <w:rFonts w:ascii="Arial" w:hAnsi="Arial"/>
      <w:i/>
      <w:color w:val="000000"/>
      <w:szCs w:val="20"/>
      <w:u w:val="single"/>
      <w:lang w:val="de-DE"/>
    </w:rPr>
  </w:style>
  <w:style w:type="paragraph" w:styleId="berschrift8">
    <w:name w:val="heading 8"/>
    <w:basedOn w:val="Standard"/>
    <w:next w:val="Standard"/>
    <w:qFormat/>
    <w:rsid w:val="00BE501C"/>
    <w:pPr>
      <w:keepNext/>
      <w:overflowPunct w:val="0"/>
      <w:autoSpaceDE w:val="0"/>
      <w:autoSpaceDN w:val="0"/>
      <w:adjustRightInd w:val="0"/>
      <w:spacing w:line="340" w:lineRule="atLeast"/>
      <w:jc w:val="both"/>
      <w:textAlignment w:val="baseline"/>
      <w:outlineLvl w:val="7"/>
    </w:pPr>
    <w:rPr>
      <w:rFonts w:ascii="Arial" w:hAnsi="Arial"/>
      <w:i/>
      <w:szCs w:val="20"/>
      <w:lang w:val="de-DE"/>
    </w:rPr>
  </w:style>
  <w:style w:type="paragraph" w:styleId="berschrift9">
    <w:name w:val="heading 9"/>
    <w:basedOn w:val="Standard"/>
    <w:next w:val="Standard"/>
    <w:qFormat/>
    <w:rsid w:val="00BE501C"/>
    <w:pPr>
      <w:keepNext/>
      <w:tabs>
        <w:tab w:val="right" w:pos="8580"/>
      </w:tabs>
      <w:autoSpaceDE w:val="0"/>
      <w:autoSpaceDN w:val="0"/>
      <w:outlineLvl w:val="8"/>
    </w:pPr>
    <w:rPr>
      <w:rFonts w:ascii="Arial" w:hAnsi="Arial"/>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pPr>
    <w:rPr>
      <w:rFonts w:ascii="Arial Narrow" w:hAnsi="Arial Narrow"/>
      <w:i/>
      <w:sz w:val="20"/>
      <w:szCs w:val="20"/>
      <w:lang w:val="de-DE"/>
    </w:rPr>
  </w:style>
  <w:style w:type="paragraph" w:styleId="Kopfzeile">
    <w:name w:val="header"/>
    <w:basedOn w:val="Standard"/>
    <w:link w:val="KopfzeileZchn"/>
    <w:pPr>
      <w:tabs>
        <w:tab w:val="center" w:pos="4253"/>
        <w:tab w:val="right" w:pos="8505"/>
      </w:tabs>
    </w:pPr>
    <w:rPr>
      <w:rFonts w:ascii="Arial Narrow" w:hAnsi="Arial Narrow"/>
      <w:i/>
      <w:sz w:val="20"/>
      <w:szCs w:val="20"/>
      <w:lang w:val="de-DE"/>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lang w:val="de-DE"/>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spacing w:line="370" w:lineRule="atLeast"/>
      <w:jc w:val="both"/>
    </w:pPr>
    <w:rPr>
      <w:rFonts w:ascii="Lucida Grande" w:hAnsi="Lucida Grande"/>
      <w:lang w:val="de-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lang w:val="de-DE"/>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lang w:val="de-DE"/>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jc w:val="both"/>
    </w:pPr>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lang w:val="de-DE"/>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rPr>
      <w:lang w:val="de-DE"/>
    </w:rPr>
  </w:style>
  <w:style w:type="character" w:styleId="Kommentarzeichen">
    <w:name w:val="annotation reference"/>
    <w:semiHidden/>
    <w:rsid w:val="00CA23DF"/>
    <w:rPr>
      <w:sz w:val="18"/>
    </w:rPr>
  </w:style>
  <w:style w:type="paragraph" w:styleId="Kommentartext">
    <w:name w:val="annotation text"/>
    <w:basedOn w:val="Standard"/>
    <w:semiHidden/>
    <w:rsid w:val="00CA23DF"/>
    <w:pPr>
      <w:spacing w:line="370" w:lineRule="atLeast"/>
      <w:jc w:val="both"/>
    </w:pPr>
    <w:rPr>
      <w:rFonts w:ascii="Arial" w:hAnsi="Arial"/>
      <w:lang w:val="de-DE"/>
    </w:rPr>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paragraph" w:customStyle="1" w:styleId="mk-box-icon-2-content">
    <w:name w:val="mk-box-icon-2-content"/>
    <w:basedOn w:val="Standard"/>
    <w:rsid w:val="005A7FC9"/>
    <w:pPr>
      <w:spacing w:before="100" w:beforeAutospacing="1" w:after="100" w:afterAutospacing="1"/>
    </w:pPr>
    <w:rPr>
      <w:lang w:eastAsia="de-AT"/>
    </w:rPr>
  </w:style>
  <w:style w:type="paragraph" w:styleId="berarbeitung">
    <w:name w:val="Revision"/>
    <w:hidden/>
    <w:uiPriority w:val="99"/>
    <w:semiHidden/>
    <w:rsid w:val="002A648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0669">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74140654">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584">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383411219">
      <w:bodyDiv w:val="1"/>
      <w:marLeft w:val="0"/>
      <w:marRight w:val="0"/>
      <w:marTop w:val="0"/>
      <w:marBottom w:val="0"/>
      <w:divBdr>
        <w:top w:val="none" w:sz="0" w:space="0" w:color="auto"/>
        <w:left w:val="none" w:sz="0" w:space="0" w:color="auto"/>
        <w:bottom w:val="none" w:sz="0" w:space="0" w:color="auto"/>
        <w:right w:val="none" w:sz="0" w:space="0" w:color="auto"/>
      </w:divBdr>
    </w:div>
    <w:div w:id="393815905">
      <w:bodyDiv w:val="1"/>
      <w:marLeft w:val="0"/>
      <w:marRight w:val="0"/>
      <w:marTop w:val="0"/>
      <w:marBottom w:val="0"/>
      <w:divBdr>
        <w:top w:val="none" w:sz="0" w:space="0" w:color="auto"/>
        <w:left w:val="none" w:sz="0" w:space="0" w:color="auto"/>
        <w:bottom w:val="none" w:sz="0" w:space="0" w:color="auto"/>
        <w:right w:val="none" w:sz="0" w:space="0" w:color="auto"/>
      </w:divBdr>
      <w:divsChild>
        <w:div w:id="611127236">
          <w:marLeft w:val="-225"/>
          <w:marRight w:val="-225"/>
          <w:marTop w:val="0"/>
          <w:marBottom w:val="0"/>
          <w:divBdr>
            <w:top w:val="none" w:sz="0" w:space="0" w:color="auto"/>
            <w:left w:val="none" w:sz="0" w:space="0" w:color="auto"/>
            <w:bottom w:val="none" w:sz="0" w:space="0" w:color="auto"/>
            <w:right w:val="none" w:sz="0" w:space="0" w:color="auto"/>
          </w:divBdr>
          <w:divsChild>
            <w:div w:id="1587686844">
              <w:marLeft w:val="0"/>
              <w:marRight w:val="0"/>
              <w:marTop w:val="0"/>
              <w:marBottom w:val="0"/>
              <w:divBdr>
                <w:top w:val="none" w:sz="0" w:space="0" w:color="auto"/>
                <w:left w:val="none" w:sz="0" w:space="0" w:color="auto"/>
                <w:bottom w:val="none" w:sz="0" w:space="0" w:color="auto"/>
                <w:right w:val="none" w:sz="0" w:space="0" w:color="auto"/>
              </w:divBdr>
              <w:divsChild>
                <w:div w:id="1975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052">
          <w:marLeft w:val="-225"/>
          <w:marRight w:val="-225"/>
          <w:marTop w:val="0"/>
          <w:marBottom w:val="0"/>
          <w:divBdr>
            <w:top w:val="none" w:sz="0" w:space="0" w:color="auto"/>
            <w:left w:val="none" w:sz="0" w:space="0" w:color="auto"/>
            <w:bottom w:val="none" w:sz="0" w:space="0" w:color="auto"/>
            <w:right w:val="none" w:sz="0" w:space="0" w:color="auto"/>
          </w:divBdr>
          <w:divsChild>
            <w:div w:id="1987397146">
              <w:marLeft w:val="0"/>
              <w:marRight w:val="0"/>
              <w:marTop w:val="0"/>
              <w:marBottom w:val="0"/>
              <w:divBdr>
                <w:top w:val="none" w:sz="0" w:space="0" w:color="auto"/>
                <w:left w:val="none" w:sz="0" w:space="0" w:color="auto"/>
                <w:bottom w:val="none" w:sz="0" w:space="0" w:color="auto"/>
                <w:right w:val="none" w:sz="0" w:space="0" w:color="auto"/>
              </w:divBdr>
              <w:divsChild>
                <w:div w:id="1461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8351146">
      <w:bodyDiv w:val="1"/>
      <w:marLeft w:val="0"/>
      <w:marRight w:val="0"/>
      <w:marTop w:val="0"/>
      <w:marBottom w:val="0"/>
      <w:divBdr>
        <w:top w:val="none" w:sz="0" w:space="0" w:color="auto"/>
        <w:left w:val="none" w:sz="0" w:space="0" w:color="auto"/>
        <w:bottom w:val="none" w:sz="0" w:space="0" w:color="auto"/>
        <w:right w:val="none" w:sz="0" w:space="0" w:color="auto"/>
      </w:divBdr>
    </w:div>
    <w:div w:id="548762840">
      <w:bodyDiv w:val="1"/>
      <w:marLeft w:val="0"/>
      <w:marRight w:val="0"/>
      <w:marTop w:val="0"/>
      <w:marBottom w:val="0"/>
      <w:divBdr>
        <w:top w:val="none" w:sz="0" w:space="0" w:color="auto"/>
        <w:left w:val="none" w:sz="0" w:space="0" w:color="auto"/>
        <w:bottom w:val="none" w:sz="0" w:space="0" w:color="auto"/>
        <w:right w:val="none" w:sz="0" w:space="0" w:color="auto"/>
      </w:divBdr>
    </w:div>
    <w:div w:id="552431152">
      <w:bodyDiv w:val="1"/>
      <w:marLeft w:val="0"/>
      <w:marRight w:val="0"/>
      <w:marTop w:val="0"/>
      <w:marBottom w:val="0"/>
      <w:divBdr>
        <w:top w:val="none" w:sz="0" w:space="0" w:color="auto"/>
        <w:left w:val="none" w:sz="0" w:space="0" w:color="auto"/>
        <w:bottom w:val="none" w:sz="0" w:space="0" w:color="auto"/>
        <w:right w:val="none" w:sz="0" w:space="0" w:color="auto"/>
      </w:divBdr>
    </w:div>
    <w:div w:id="580062659">
      <w:bodyDiv w:val="1"/>
      <w:marLeft w:val="0"/>
      <w:marRight w:val="0"/>
      <w:marTop w:val="0"/>
      <w:marBottom w:val="0"/>
      <w:divBdr>
        <w:top w:val="none" w:sz="0" w:space="0" w:color="auto"/>
        <w:left w:val="none" w:sz="0" w:space="0" w:color="auto"/>
        <w:bottom w:val="none" w:sz="0" w:space="0" w:color="auto"/>
        <w:right w:val="none" w:sz="0" w:space="0" w:color="auto"/>
      </w:divBdr>
    </w:div>
    <w:div w:id="583339926">
      <w:bodyDiv w:val="1"/>
      <w:marLeft w:val="0"/>
      <w:marRight w:val="0"/>
      <w:marTop w:val="0"/>
      <w:marBottom w:val="0"/>
      <w:divBdr>
        <w:top w:val="none" w:sz="0" w:space="0" w:color="auto"/>
        <w:left w:val="none" w:sz="0" w:space="0" w:color="auto"/>
        <w:bottom w:val="none" w:sz="0" w:space="0" w:color="auto"/>
        <w:right w:val="none" w:sz="0" w:space="0" w:color="auto"/>
      </w:divBdr>
    </w:div>
    <w:div w:id="589628363">
      <w:bodyDiv w:val="1"/>
      <w:marLeft w:val="0"/>
      <w:marRight w:val="0"/>
      <w:marTop w:val="0"/>
      <w:marBottom w:val="0"/>
      <w:divBdr>
        <w:top w:val="none" w:sz="0" w:space="0" w:color="auto"/>
        <w:left w:val="none" w:sz="0" w:space="0" w:color="auto"/>
        <w:bottom w:val="none" w:sz="0" w:space="0" w:color="auto"/>
        <w:right w:val="none" w:sz="0" w:space="0" w:color="auto"/>
      </w:divBdr>
    </w:div>
    <w:div w:id="590436668">
      <w:bodyDiv w:val="1"/>
      <w:marLeft w:val="0"/>
      <w:marRight w:val="0"/>
      <w:marTop w:val="0"/>
      <w:marBottom w:val="0"/>
      <w:divBdr>
        <w:top w:val="none" w:sz="0" w:space="0" w:color="auto"/>
        <w:left w:val="none" w:sz="0" w:space="0" w:color="auto"/>
        <w:bottom w:val="none" w:sz="0" w:space="0" w:color="auto"/>
        <w:right w:val="none" w:sz="0" w:space="0" w:color="auto"/>
      </w:divBdr>
    </w:div>
    <w:div w:id="592401418">
      <w:bodyDiv w:val="1"/>
      <w:marLeft w:val="0"/>
      <w:marRight w:val="0"/>
      <w:marTop w:val="0"/>
      <w:marBottom w:val="0"/>
      <w:divBdr>
        <w:top w:val="none" w:sz="0" w:space="0" w:color="auto"/>
        <w:left w:val="none" w:sz="0" w:space="0" w:color="auto"/>
        <w:bottom w:val="none" w:sz="0" w:space="0" w:color="auto"/>
        <w:right w:val="none" w:sz="0" w:space="0" w:color="auto"/>
      </w:divBdr>
    </w:div>
    <w:div w:id="635374033">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76553464">
      <w:bodyDiv w:val="1"/>
      <w:marLeft w:val="0"/>
      <w:marRight w:val="0"/>
      <w:marTop w:val="0"/>
      <w:marBottom w:val="0"/>
      <w:divBdr>
        <w:top w:val="none" w:sz="0" w:space="0" w:color="auto"/>
        <w:left w:val="none" w:sz="0" w:space="0" w:color="auto"/>
        <w:bottom w:val="none" w:sz="0" w:space="0" w:color="auto"/>
        <w:right w:val="none" w:sz="0" w:space="0" w:color="auto"/>
      </w:divBdr>
    </w:div>
    <w:div w:id="880944466">
      <w:bodyDiv w:val="1"/>
      <w:marLeft w:val="0"/>
      <w:marRight w:val="0"/>
      <w:marTop w:val="0"/>
      <w:marBottom w:val="0"/>
      <w:divBdr>
        <w:top w:val="none" w:sz="0" w:space="0" w:color="auto"/>
        <w:left w:val="none" w:sz="0" w:space="0" w:color="auto"/>
        <w:bottom w:val="none" w:sz="0" w:space="0" w:color="auto"/>
        <w:right w:val="none" w:sz="0" w:space="0" w:color="auto"/>
      </w:divBdr>
    </w:div>
    <w:div w:id="891231851">
      <w:bodyDiv w:val="1"/>
      <w:marLeft w:val="0"/>
      <w:marRight w:val="0"/>
      <w:marTop w:val="0"/>
      <w:marBottom w:val="0"/>
      <w:divBdr>
        <w:top w:val="none" w:sz="0" w:space="0" w:color="auto"/>
        <w:left w:val="none" w:sz="0" w:space="0" w:color="auto"/>
        <w:bottom w:val="none" w:sz="0" w:space="0" w:color="auto"/>
        <w:right w:val="none" w:sz="0" w:space="0" w:color="auto"/>
      </w:divBdr>
    </w:div>
    <w:div w:id="897015885">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36058823">
      <w:bodyDiv w:val="1"/>
      <w:marLeft w:val="0"/>
      <w:marRight w:val="0"/>
      <w:marTop w:val="0"/>
      <w:marBottom w:val="0"/>
      <w:divBdr>
        <w:top w:val="none" w:sz="0" w:space="0" w:color="auto"/>
        <w:left w:val="none" w:sz="0" w:space="0" w:color="auto"/>
        <w:bottom w:val="none" w:sz="0" w:space="0" w:color="auto"/>
        <w:right w:val="none" w:sz="0" w:space="0" w:color="auto"/>
      </w:divBdr>
    </w:div>
    <w:div w:id="93837018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70421092">
      <w:bodyDiv w:val="1"/>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 w:id="1109085686">
          <w:marLeft w:val="0"/>
          <w:marRight w:val="0"/>
          <w:marTop w:val="0"/>
          <w:marBottom w:val="0"/>
          <w:divBdr>
            <w:top w:val="none" w:sz="0" w:space="0" w:color="auto"/>
            <w:left w:val="none" w:sz="0" w:space="0" w:color="auto"/>
            <w:bottom w:val="none" w:sz="0" w:space="0" w:color="auto"/>
            <w:right w:val="none" w:sz="0" w:space="0" w:color="auto"/>
          </w:divBdr>
        </w:div>
        <w:div w:id="137575067">
          <w:marLeft w:val="0"/>
          <w:marRight w:val="0"/>
          <w:marTop w:val="0"/>
          <w:marBottom w:val="0"/>
          <w:divBdr>
            <w:top w:val="none" w:sz="0" w:space="0" w:color="auto"/>
            <w:left w:val="none" w:sz="0" w:space="0" w:color="auto"/>
            <w:bottom w:val="none" w:sz="0" w:space="0" w:color="auto"/>
            <w:right w:val="none" w:sz="0" w:space="0" w:color="auto"/>
          </w:divBdr>
        </w:div>
        <w:div w:id="1494101231">
          <w:marLeft w:val="0"/>
          <w:marRight w:val="0"/>
          <w:marTop w:val="0"/>
          <w:marBottom w:val="0"/>
          <w:divBdr>
            <w:top w:val="none" w:sz="0" w:space="0" w:color="auto"/>
            <w:left w:val="none" w:sz="0" w:space="0" w:color="auto"/>
            <w:bottom w:val="none" w:sz="0" w:space="0" w:color="auto"/>
            <w:right w:val="none" w:sz="0" w:space="0" w:color="auto"/>
          </w:divBdr>
        </w:div>
        <w:div w:id="1885672066">
          <w:marLeft w:val="0"/>
          <w:marRight w:val="0"/>
          <w:marTop w:val="0"/>
          <w:marBottom w:val="0"/>
          <w:divBdr>
            <w:top w:val="none" w:sz="0" w:space="0" w:color="auto"/>
            <w:left w:val="none" w:sz="0" w:space="0" w:color="auto"/>
            <w:bottom w:val="none" w:sz="0" w:space="0" w:color="auto"/>
            <w:right w:val="none" w:sz="0" w:space="0" w:color="auto"/>
          </w:divBdr>
        </w:div>
        <w:div w:id="501555571">
          <w:marLeft w:val="0"/>
          <w:marRight w:val="0"/>
          <w:marTop w:val="0"/>
          <w:marBottom w:val="0"/>
          <w:divBdr>
            <w:top w:val="none" w:sz="0" w:space="0" w:color="auto"/>
            <w:left w:val="none" w:sz="0" w:space="0" w:color="auto"/>
            <w:bottom w:val="none" w:sz="0" w:space="0" w:color="auto"/>
            <w:right w:val="none" w:sz="0" w:space="0" w:color="auto"/>
          </w:divBdr>
        </w:div>
        <w:div w:id="1072432090">
          <w:marLeft w:val="0"/>
          <w:marRight w:val="0"/>
          <w:marTop w:val="0"/>
          <w:marBottom w:val="0"/>
          <w:divBdr>
            <w:top w:val="none" w:sz="0" w:space="0" w:color="auto"/>
            <w:left w:val="none" w:sz="0" w:space="0" w:color="auto"/>
            <w:bottom w:val="none" w:sz="0" w:space="0" w:color="auto"/>
            <w:right w:val="none" w:sz="0" w:space="0" w:color="auto"/>
          </w:divBdr>
        </w:div>
      </w:divsChild>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3446221">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24480337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78952296">
      <w:bodyDiv w:val="1"/>
      <w:marLeft w:val="0"/>
      <w:marRight w:val="0"/>
      <w:marTop w:val="0"/>
      <w:marBottom w:val="0"/>
      <w:divBdr>
        <w:top w:val="none" w:sz="0" w:space="0" w:color="auto"/>
        <w:left w:val="none" w:sz="0" w:space="0" w:color="auto"/>
        <w:bottom w:val="none" w:sz="0" w:space="0" w:color="auto"/>
        <w:right w:val="none" w:sz="0" w:space="0" w:color="auto"/>
      </w:divBdr>
    </w:div>
    <w:div w:id="134220086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8111488">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5975056">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63424859">
      <w:bodyDiv w:val="1"/>
      <w:marLeft w:val="0"/>
      <w:marRight w:val="0"/>
      <w:marTop w:val="0"/>
      <w:marBottom w:val="0"/>
      <w:divBdr>
        <w:top w:val="none" w:sz="0" w:space="0" w:color="auto"/>
        <w:left w:val="none" w:sz="0" w:space="0" w:color="auto"/>
        <w:bottom w:val="none" w:sz="0" w:space="0" w:color="auto"/>
        <w:right w:val="none" w:sz="0" w:space="0" w:color="auto"/>
      </w:divBdr>
      <w:divsChild>
        <w:div w:id="1093942202">
          <w:marLeft w:val="0"/>
          <w:marRight w:val="0"/>
          <w:marTop w:val="0"/>
          <w:marBottom w:val="0"/>
          <w:divBdr>
            <w:top w:val="none" w:sz="0" w:space="0" w:color="auto"/>
            <w:left w:val="none" w:sz="0" w:space="0" w:color="auto"/>
            <w:bottom w:val="none" w:sz="0" w:space="0" w:color="auto"/>
            <w:right w:val="none" w:sz="0" w:space="0" w:color="auto"/>
          </w:divBdr>
        </w:div>
      </w:divsChild>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7282135">
      <w:bodyDiv w:val="1"/>
      <w:marLeft w:val="0"/>
      <w:marRight w:val="0"/>
      <w:marTop w:val="0"/>
      <w:marBottom w:val="0"/>
      <w:divBdr>
        <w:top w:val="none" w:sz="0" w:space="0" w:color="auto"/>
        <w:left w:val="none" w:sz="0" w:space="0" w:color="auto"/>
        <w:bottom w:val="none" w:sz="0" w:space="0" w:color="auto"/>
        <w:right w:val="none" w:sz="0" w:space="0" w:color="auto"/>
      </w:divBdr>
    </w:div>
    <w:div w:id="1536888913">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24723665">
      <w:bodyDiv w:val="1"/>
      <w:marLeft w:val="0"/>
      <w:marRight w:val="0"/>
      <w:marTop w:val="0"/>
      <w:marBottom w:val="0"/>
      <w:divBdr>
        <w:top w:val="none" w:sz="0" w:space="0" w:color="auto"/>
        <w:left w:val="none" w:sz="0" w:space="0" w:color="auto"/>
        <w:bottom w:val="none" w:sz="0" w:space="0" w:color="auto"/>
        <w:right w:val="none" w:sz="0" w:space="0" w:color="auto"/>
      </w:divBdr>
    </w:div>
    <w:div w:id="1643387126">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2262940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57895855">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0"/>
          <w:divBdr>
            <w:top w:val="none" w:sz="0" w:space="0" w:color="auto"/>
            <w:left w:val="none" w:sz="0" w:space="0" w:color="auto"/>
            <w:bottom w:val="none" w:sz="0" w:space="0" w:color="auto"/>
            <w:right w:val="none" w:sz="0" w:space="0" w:color="auto"/>
          </w:divBdr>
        </w:div>
        <w:div w:id="1381976427">
          <w:marLeft w:val="0"/>
          <w:marRight w:val="0"/>
          <w:marTop w:val="0"/>
          <w:marBottom w:val="0"/>
          <w:divBdr>
            <w:top w:val="none" w:sz="0" w:space="0" w:color="auto"/>
            <w:left w:val="none" w:sz="0" w:space="0" w:color="auto"/>
            <w:bottom w:val="none" w:sz="0" w:space="0" w:color="auto"/>
            <w:right w:val="none" w:sz="0" w:space="0" w:color="auto"/>
          </w:divBdr>
        </w:div>
        <w:div w:id="983659356">
          <w:marLeft w:val="0"/>
          <w:marRight w:val="0"/>
          <w:marTop w:val="0"/>
          <w:marBottom w:val="0"/>
          <w:divBdr>
            <w:top w:val="none" w:sz="0" w:space="0" w:color="auto"/>
            <w:left w:val="none" w:sz="0" w:space="0" w:color="auto"/>
            <w:bottom w:val="none" w:sz="0" w:space="0" w:color="auto"/>
            <w:right w:val="none" w:sz="0" w:space="0" w:color="auto"/>
          </w:divBdr>
        </w:div>
        <w:div w:id="1642689517">
          <w:marLeft w:val="0"/>
          <w:marRight w:val="0"/>
          <w:marTop w:val="0"/>
          <w:marBottom w:val="0"/>
          <w:divBdr>
            <w:top w:val="none" w:sz="0" w:space="0" w:color="auto"/>
            <w:left w:val="none" w:sz="0" w:space="0" w:color="auto"/>
            <w:bottom w:val="none" w:sz="0" w:space="0" w:color="auto"/>
            <w:right w:val="none" w:sz="0" w:space="0" w:color="auto"/>
          </w:divBdr>
          <w:divsChild>
            <w:div w:id="793402399">
              <w:marLeft w:val="0"/>
              <w:marRight w:val="0"/>
              <w:marTop w:val="0"/>
              <w:marBottom w:val="0"/>
              <w:divBdr>
                <w:top w:val="none" w:sz="0" w:space="0" w:color="auto"/>
                <w:left w:val="none" w:sz="0" w:space="0" w:color="auto"/>
                <w:bottom w:val="none" w:sz="0" w:space="0" w:color="auto"/>
                <w:right w:val="none" w:sz="0" w:space="0" w:color="auto"/>
              </w:divBdr>
            </w:div>
            <w:div w:id="838156208">
              <w:marLeft w:val="0"/>
              <w:marRight w:val="0"/>
              <w:marTop w:val="0"/>
              <w:marBottom w:val="0"/>
              <w:divBdr>
                <w:top w:val="none" w:sz="0" w:space="0" w:color="auto"/>
                <w:left w:val="none" w:sz="0" w:space="0" w:color="auto"/>
                <w:bottom w:val="none" w:sz="0" w:space="0" w:color="auto"/>
                <w:right w:val="none" w:sz="0" w:space="0" w:color="auto"/>
              </w:divBdr>
            </w:div>
            <w:div w:id="1387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6560677">
      <w:bodyDiv w:val="1"/>
      <w:marLeft w:val="0"/>
      <w:marRight w:val="0"/>
      <w:marTop w:val="0"/>
      <w:marBottom w:val="0"/>
      <w:divBdr>
        <w:top w:val="none" w:sz="0" w:space="0" w:color="auto"/>
        <w:left w:val="none" w:sz="0" w:space="0" w:color="auto"/>
        <w:bottom w:val="none" w:sz="0" w:space="0" w:color="auto"/>
        <w:right w:val="none" w:sz="0" w:space="0" w:color="auto"/>
      </w:divBdr>
    </w:div>
    <w:div w:id="1800609806">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sChild>
        <w:div w:id="275644553">
          <w:marLeft w:val="0"/>
          <w:marRight w:val="0"/>
          <w:marTop w:val="0"/>
          <w:marBottom w:val="0"/>
          <w:divBdr>
            <w:top w:val="none" w:sz="0" w:space="0" w:color="auto"/>
            <w:left w:val="none" w:sz="0" w:space="0" w:color="auto"/>
            <w:bottom w:val="none" w:sz="0" w:space="0" w:color="auto"/>
            <w:right w:val="none" w:sz="0" w:space="0" w:color="auto"/>
          </w:divBdr>
        </w:div>
        <w:div w:id="184759468">
          <w:marLeft w:val="0"/>
          <w:marRight w:val="0"/>
          <w:marTop w:val="0"/>
          <w:marBottom w:val="0"/>
          <w:divBdr>
            <w:top w:val="none" w:sz="0" w:space="0" w:color="auto"/>
            <w:left w:val="none" w:sz="0" w:space="0" w:color="auto"/>
            <w:bottom w:val="none" w:sz="0" w:space="0" w:color="auto"/>
            <w:right w:val="none" w:sz="0" w:space="0" w:color="auto"/>
          </w:divBdr>
        </w:div>
        <w:div w:id="1424456709">
          <w:marLeft w:val="0"/>
          <w:marRight w:val="0"/>
          <w:marTop w:val="0"/>
          <w:marBottom w:val="0"/>
          <w:divBdr>
            <w:top w:val="none" w:sz="0" w:space="0" w:color="auto"/>
            <w:left w:val="none" w:sz="0" w:space="0" w:color="auto"/>
            <w:bottom w:val="none" w:sz="0" w:space="0" w:color="auto"/>
            <w:right w:val="none" w:sz="0" w:space="0" w:color="auto"/>
          </w:divBdr>
        </w:div>
        <w:div w:id="59908708">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 w:id="165217092">
              <w:marLeft w:val="0"/>
              <w:marRight w:val="0"/>
              <w:marTop w:val="0"/>
              <w:marBottom w:val="0"/>
              <w:divBdr>
                <w:top w:val="none" w:sz="0" w:space="0" w:color="auto"/>
                <w:left w:val="none" w:sz="0" w:space="0" w:color="auto"/>
                <w:bottom w:val="none" w:sz="0" w:space="0" w:color="auto"/>
                <w:right w:val="none" w:sz="0" w:space="0" w:color="auto"/>
              </w:divBdr>
            </w:div>
            <w:div w:id="1099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58098902">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6111506">
      <w:bodyDiv w:val="1"/>
      <w:marLeft w:val="0"/>
      <w:marRight w:val="0"/>
      <w:marTop w:val="0"/>
      <w:marBottom w:val="0"/>
      <w:divBdr>
        <w:top w:val="none" w:sz="0" w:space="0" w:color="auto"/>
        <w:left w:val="none" w:sz="0" w:space="0" w:color="auto"/>
        <w:bottom w:val="none" w:sz="0" w:space="0" w:color="auto"/>
        <w:right w:val="none" w:sz="0" w:space="0" w:color="auto"/>
      </w:divBdr>
    </w:div>
    <w:div w:id="1966236423">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22735562">
      <w:bodyDiv w:val="1"/>
      <w:marLeft w:val="0"/>
      <w:marRight w:val="0"/>
      <w:marTop w:val="0"/>
      <w:marBottom w:val="0"/>
      <w:divBdr>
        <w:top w:val="none" w:sz="0" w:space="0" w:color="auto"/>
        <w:left w:val="none" w:sz="0" w:space="0" w:color="auto"/>
        <w:bottom w:val="none" w:sz="0" w:space="0" w:color="auto"/>
        <w:right w:val="none" w:sz="0" w:space="0" w:color="auto"/>
      </w:divBdr>
      <w:divsChild>
        <w:div w:id="1541816177">
          <w:marLeft w:val="0"/>
          <w:marRight w:val="0"/>
          <w:marTop w:val="0"/>
          <w:marBottom w:val="0"/>
          <w:divBdr>
            <w:top w:val="none" w:sz="0" w:space="0" w:color="auto"/>
            <w:left w:val="none" w:sz="0" w:space="0" w:color="auto"/>
            <w:bottom w:val="none" w:sz="0" w:space="0" w:color="auto"/>
            <w:right w:val="none" w:sz="0" w:space="0" w:color="auto"/>
          </w:divBdr>
          <w:divsChild>
            <w:div w:id="674846965">
              <w:marLeft w:val="0"/>
              <w:marRight w:val="0"/>
              <w:marTop w:val="0"/>
              <w:marBottom w:val="0"/>
              <w:divBdr>
                <w:top w:val="none" w:sz="0" w:space="0" w:color="auto"/>
                <w:left w:val="none" w:sz="0" w:space="0" w:color="auto"/>
                <w:bottom w:val="none" w:sz="0" w:space="0" w:color="auto"/>
                <w:right w:val="none" w:sz="0" w:space="0" w:color="auto"/>
              </w:divBdr>
              <w:divsChild>
                <w:div w:id="603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440">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2192585">
      <w:bodyDiv w:val="1"/>
      <w:marLeft w:val="0"/>
      <w:marRight w:val="0"/>
      <w:marTop w:val="0"/>
      <w:marBottom w:val="0"/>
      <w:divBdr>
        <w:top w:val="none" w:sz="0" w:space="0" w:color="auto"/>
        <w:left w:val="none" w:sz="0" w:space="0" w:color="auto"/>
        <w:bottom w:val="none" w:sz="0" w:space="0" w:color="auto"/>
        <w:right w:val="none" w:sz="0" w:space="0" w:color="auto"/>
      </w:divBdr>
    </w:div>
    <w:div w:id="2131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AC44-3CD3-42BB-906B-D47537C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5113</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dc:description/>
  <cp:lastModifiedBy>Stefanie Lederer</cp:lastModifiedBy>
  <cp:revision>3</cp:revision>
  <cp:lastPrinted>2008-09-16T14:36:00Z</cp:lastPrinted>
  <dcterms:created xsi:type="dcterms:W3CDTF">2024-03-12T08:54:00Z</dcterms:created>
  <dcterms:modified xsi:type="dcterms:W3CDTF">2024-03-28T09:36:00Z</dcterms:modified>
</cp:coreProperties>
</file>